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62" w:rsidRPr="0061237D" w:rsidRDefault="00B13562" w:rsidP="00B13562">
      <w:pPr>
        <w:ind w:right="-315"/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Сведения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о доходах, расходах,  об  имуществе и обязательствах имущественного характера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лиц, замещающих  должности муниципальной службы </w:t>
      </w:r>
      <w:proofErr w:type="spellStart"/>
      <w:r w:rsidRPr="0061237D">
        <w:rPr>
          <w:sz w:val="28"/>
          <w:szCs w:val="28"/>
        </w:rPr>
        <w:t>Ракитянского</w:t>
      </w:r>
      <w:proofErr w:type="spellEnd"/>
      <w:r w:rsidRPr="0061237D">
        <w:rPr>
          <w:sz w:val="28"/>
          <w:szCs w:val="28"/>
        </w:rPr>
        <w:t xml:space="preserve"> района, а также 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>их супругов и несовершеннолетних детей за период с 1 января 20</w:t>
      </w:r>
      <w:r>
        <w:rPr>
          <w:sz w:val="28"/>
          <w:szCs w:val="28"/>
        </w:rPr>
        <w:t>20</w:t>
      </w:r>
      <w:r w:rsidRPr="0061237D">
        <w:rPr>
          <w:sz w:val="28"/>
          <w:szCs w:val="28"/>
        </w:rPr>
        <w:t xml:space="preserve"> года по 31 декабря 20</w:t>
      </w:r>
      <w:r>
        <w:rPr>
          <w:sz w:val="28"/>
          <w:szCs w:val="28"/>
        </w:rPr>
        <w:t>20</w:t>
      </w:r>
      <w:r w:rsidRPr="0061237D">
        <w:rPr>
          <w:sz w:val="28"/>
          <w:szCs w:val="28"/>
        </w:rPr>
        <w:t xml:space="preserve"> года,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61237D">
        <w:rPr>
          <w:sz w:val="28"/>
          <w:szCs w:val="28"/>
        </w:rPr>
        <w:t xml:space="preserve"> размещаемые  на официальном сайте органов местного самоуправления  </w:t>
      </w:r>
      <w:proofErr w:type="spellStart"/>
      <w:r w:rsidRPr="0061237D">
        <w:rPr>
          <w:sz w:val="28"/>
          <w:szCs w:val="28"/>
        </w:rPr>
        <w:t>Ракитянского</w:t>
      </w:r>
      <w:proofErr w:type="spellEnd"/>
      <w:r w:rsidRPr="0061237D">
        <w:rPr>
          <w:sz w:val="28"/>
          <w:szCs w:val="28"/>
        </w:rPr>
        <w:t xml:space="preserve"> района</w:t>
      </w:r>
    </w:p>
    <w:p w:rsidR="00B25908" w:rsidRDefault="00B25908"/>
    <w:tbl>
      <w:tblPr>
        <w:tblStyle w:val="a3"/>
        <w:tblW w:w="5000" w:type="pct"/>
        <w:tblLayout w:type="fixed"/>
        <w:tblLook w:val="04A0"/>
      </w:tblPr>
      <w:tblGrid>
        <w:gridCol w:w="1472"/>
        <w:gridCol w:w="53"/>
        <w:gridCol w:w="1207"/>
        <w:gridCol w:w="1201"/>
        <w:gridCol w:w="1133"/>
        <w:gridCol w:w="869"/>
        <w:gridCol w:w="1023"/>
        <w:gridCol w:w="1017"/>
        <w:gridCol w:w="781"/>
        <w:gridCol w:w="991"/>
        <w:gridCol w:w="1700"/>
        <w:gridCol w:w="1609"/>
        <w:gridCol w:w="1730"/>
      </w:tblGrid>
      <w:tr w:rsidR="00B13562" w:rsidRPr="00F269C7" w:rsidTr="00B735BD">
        <w:tc>
          <w:tcPr>
            <w:tcW w:w="498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Фамилия и инициалы лица, чьи сведения размещаются</w:t>
            </w:r>
          </w:p>
        </w:tc>
        <w:tc>
          <w:tcPr>
            <w:tcW w:w="426" w:type="pct"/>
            <w:gridSpan w:val="2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олжность</w:t>
            </w:r>
          </w:p>
        </w:tc>
        <w:tc>
          <w:tcPr>
            <w:tcW w:w="1429" w:type="pct"/>
            <w:gridSpan w:val="4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собственности</w:t>
            </w:r>
          </w:p>
        </w:tc>
        <w:tc>
          <w:tcPr>
            <w:tcW w:w="943" w:type="pct"/>
            <w:gridSpan w:val="3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пользовании</w:t>
            </w:r>
          </w:p>
          <w:p w:rsidR="00B13562" w:rsidRPr="00F269C7" w:rsidRDefault="00B13562" w:rsidP="00B13562">
            <w:pPr>
              <w:jc w:val="center"/>
            </w:pPr>
          </w:p>
        </w:tc>
        <w:tc>
          <w:tcPr>
            <w:tcW w:w="575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Тр</w:t>
            </w:r>
            <w:r w:rsidR="00DD4754" w:rsidRPr="00F269C7">
              <w:t>анс</w:t>
            </w:r>
            <w:r w:rsidRPr="00F269C7">
              <w:t>портные средства</w:t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, марка)</w:t>
            </w:r>
          </w:p>
        </w:tc>
        <w:tc>
          <w:tcPr>
            <w:tcW w:w="544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екларированный годовой доход (руб.)</w:t>
            </w:r>
          </w:p>
        </w:tc>
        <w:tc>
          <w:tcPr>
            <w:tcW w:w="585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Сведения об источниках получения средств, за счет которых совершена сделка</w:t>
            </w:r>
            <w:r w:rsidRPr="00F269C7">
              <w:rPr>
                <w:vertAlign w:val="superscript"/>
              </w:rPr>
              <w:endnoteReference w:id="1"/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 приобретенного имущества, источники)</w:t>
            </w:r>
          </w:p>
        </w:tc>
      </w:tr>
      <w:tr w:rsidR="00B13562" w:rsidRPr="00F269C7" w:rsidTr="00B735BD">
        <w:tc>
          <w:tcPr>
            <w:tcW w:w="498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26" w:type="pct"/>
            <w:gridSpan w:val="2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06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383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вид </w:t>
            </w:r>
            <w:proofErr w:type="spellStart"/>
            <w:r w:rsidRPr="00F269C7">
              <w:t>собствен-ности</w:t>
            </w:r>
            <w:proofErr w:type="spellEnd"/>
          </w:p>
        </w:tc>
        <w:tc>
          <w:tcPr>
            <w:tcW w:w="294" w:type="pct"/>
          </w:tcPr>
          <w:p w:rsidR="00B13562" w:rsidRPr="00F269C7" w:rsidRDefault="00B13562" w:rsidP="00B13562">
            <w:pPr>
              <w:jc w:val="center"/>
            </w:pPr>
            <w:r w:rsidRPr="00F269C7">
              <w:t>площадь (кв.м)</w:t>
            </w:r>
          </w:p>
        </w:tc>
        <w:tc>
          <w:tcPr>
            <w:tcW w:w="346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ния</w:t>
            </w:r>
            <w:proofErr w:type="spellEnd"/>
          </w:p>
        </w:tc>
        <w:tc>
          <w:tcPr>
            <w:tcW w:w="344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264" w:type="pct"/>
          </w:tcPr>
          <w:p w:rsidR="00B13562" w:rsidRPr="00F269C7" w:rsidRDefault="00B13562" w:rsidP="00B13562">
            <w:pPr>
              <w:jc w:val="center"/>
            </w:pPr>
            <w:proofErr w:type="spellStart"/>
            <w:r w:rsidRPr="00F269C7">
              <w:t>пло-щадь</w:t>
            </w:r>
            <w:proofErr w:type="spellEnd"/>
            <w:r w:rsidRPr="00F269C7">
              <w:t xml:space="preserve"> (кв.м)</w:t>
            </w:r>
          </w:p>
        </w:tc>
        <w:tc>
          <w:tcPr>
            <w:tcW w:w="335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-ния</w:t>
            </w:r>
            <w:proofErr w:type="spellEnd"/>
          </w:p>
        </w:tc>
        <w:tc>
          <w:tcPr>
            <w:tcW w:w="575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44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85" w:type="pct"/>
            <w:vMerge/>
          </w:tcPr>
          <w:p w:rsidR="00B13562" w:rsidRPr="00F269C7" w:rsidRDefault="00B13562" w:rsidP="00B13562">
            <w:pPr>
              <w:jc w:val="center"/>
            </w:pPr>
          </w:p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Шульженко</w:t>
            </w:r>
            <w:proofErr w:type="spellEnd"/>
          </w:p>
          <w:p w:rsidR="00E651E9" w:rsidRPr="00F269C7" w:rsidRDefault="00E651E9" w:rsidP="00AD3DE7">
            <w:r w:rsidRPr="00F269C7">
              <w:t>Роман Михайло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7603DE">
            <w:r w:rsidRPr="00F269C7">
              <w:t>Первый заместитель главы администрации район</w:t>
            </w:r>
            <w:r w:rsidR="007603DE" w:rsidRPr="00F269C7">
              <w:t xml:space="preserve">а по строительству, транспорт и </w:t>
            </w:r>
            <w:r w:rsidRPr="00F269C7">
              <w:t xml:space="preserve">ЖКХ 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DD4754" w:rsidP="00AD3DE7">
            <w:pPr>
              <w:jc w:val="center"/>
            </w:pPr>
            <w:r w:rsidRPr="00F269C7">
              <w:t>Легковой автомобиль</w:t>
            </w:r>
          </w:p>
          <w:p w:rsidR="00DD4754" w:rsidRPr="00F269C7" w:rsidRDefault="00DD4754" w:rsidP="00AD3DE7">
            <w:pPr>
              <w:jc w:val="center"/>
            </w:pPr>
            <w:r w:rsidRPr="00F269C7">
              <w:t>КИА</w:t>
            </w:r>
          </w:p>
          <w:p w:rsidR="00DD4754" w:rsidRPr="00F269C7" w:rsidRDefault="00DD4754" w:rsidP="00AD3DE7">
            <w:pPr>
              <w:jc w:val="center"/>
            </w:pPr>
            <w:r w:rsidRPr="00F269C7">
              <w:t>ПИКАНТО</w:t>
            </w:r>
          </w:p>
        </w:tc>
        <w:tc>
          <w:tcPr>
            <w:tcW w:w="544" w:type="pct"/>
          </w:tcPr>
          <w:p w:rsidR="00E651E9" w:rsidRPr="00F269C7" w:rsidRDefault="00DD4754">
            <w:r w:rsidRPr="00F269C7">
              <w:t>1 671 819,30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/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DD4754">
            <w:r w:rsidRPr="00F269C7">
              <w:t>40</w:t>
            </w:r>
            <w:r w:rsidR="00AA4792" w:rsidRPr="00F269C7">
              <w:t> </w:t>
            </w:r>
            <w:r w:rsidRPr="00F269C7">
              <w:t>000</w:t>
            </w:r>
            <w:r w:rsidR="00AA4792" w:rsidRPr="00F269C7">
              <w:t>,00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</w:t>
            </w:r>
            <w:r w:rsidRPr="00F269C7">
              <w:lastRenderedPageBreak/>
              <w:t>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</w:t>
            </w:r>
            <w:r w:rsidRPr="00F269C7">
              <w:lastRenderedPageBreak/>
              <w:t>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51,6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lastRenderedPageBreak/>
              <w:t>Россия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651E9" w:rsidRPr="00F269C7" w:rsidRDefault="00AA4792"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r w:rsidRPr="00F269C7">
              <w:t>Квартира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r w:rsidRPr="00F269C7">
              <w:t>Жилой дом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932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DD4754" w:rsidRPr="00F269C7" w:rsidRDefault="00DD4754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8</w:t>
            </w:r>
          </w:p>
        </w:tc>
        <w:tc>
          <w:tcPr>
            <w:tcW w:w="335" w:type="pct"/>
          </w:tcPr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DD4754" w:rsidRPr="00F269C7" w:rsidRDefault="00DD4754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AA4792"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Еременко</w:t>
            </w:r>
          </w:p>
          <w:p w:rsidR="00E651E9" w:rsidRPr="00F269C7" w:rsidRDefault="00E651E9" w:rsidP="00AD3DE7">
            <w:r w:rsidRPr="00F269C7">
              <w:t>Александр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>
            <w:r w:rsidRPr="00F269C7">
              <w:t>Заместитель главы администрации района – секретарь Совета безопасности</w:t>
            </w:r>
          </w:p>
        </w:tc>
        <w:tc>
          <w:tcPr>
            <w:tcW w:w="406" w:type="pct"/>
          </w:tcPr>
          <w:p w:rsidR="00E651E9" w:rsidRPr="00F269C7" w:rsidRDefault="00E651E9" w:rsidP="00F269C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F269C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F269C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  <w:rPr>
                <w:lang w:val="en-US"/>
              </w:rPr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Легковой  автомобиль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РЕНО Лагуна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1 489 441,46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/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697 566,39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  Нет                                                                                                                                      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/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r w:rsidRPr="00F269C7">
              <w:t>64,8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/>
          <w:p w:rsidR="00F269C7" w:rsidRPr="00F269C7" w:rsidRDefault="00F269C7" w:rsidP="00AD3DE7"/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F269C7">
            <w:r w:rsidRPr="00F269C7">
              <w:t>2 778,03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Шашаев</w:t>
            </w:r>
            <w:proofErr w:type="spellEnd"/>
            <w:r w:rsidRPr="00F269C7">
              <w:t xml:space="preserve"> Сергей </w:t>
            </w:r>
            <w:r w:rsidRPr="00F269C7">
              <w:lastRenderedPageBreak/>
              <w:t>Владимиро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AD3DE7">
            <w:r w:rsidRPr="00F269C7">
              <w:lastRenderedPageBreak/>
              <w:t xml:space="preserve">Заместитель главы </w:t>
            </w:r>
            <w:r w:rsidRPr="00F269C7">
              <w:lastRenderedPageBreak/>
              <w:t>администрации района – руководитель аппарата главы администрации района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Земельный 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Земельный 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Гараж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3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12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35,0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1 584 060,61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651E9" w:rsidRPr="00F269C7" w:rsidRDefault="00E651E9" w:rsidP="00AD3DE7">
            <w:pPr>
              <w:jc w:val="center"/>
              <w:rPr>
                <w:lang w:val="en-US"/>
              </w:rPr>
            </w:pPr>
            <w:r w:rsidRPr="00F269C7">
              <w:rPr>
                <w:sz w:val="20"/>
                <w:szCs w:val="20"/>
              </w:rPr>
              <w:t xml:space="preserve">ХУНДАЙ </w:t>
            </w:r>
            <w:r w:rsidRPr="00F269C7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859 125,42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/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51,6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t>Псарев</w:t>
            </w:r>
            <w:proofErr w:type="spellEnd"/>
            <w:r w:rsidRPr="00F269C7">
              <w:t xml:space="preserve"> Геннадий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651E9" w:rsidRPr="00F269C7" w:rsidRDefault="00E651E9" w:rsidP="00AD3DE7">
            <w:r w:rsidRPr="00F269C7">
              <w:t>Заместитель главы администрации района по развитию сельских территорий – начальник управления АПК и природопользования</w:t>
            </w: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Жилой дом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t>15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9,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Легковой автомобиль </w:t>
            </w:r>
          </w:p>
          <w:p w:rsidR="00E651E9" w:rsidRPr="00F269C7" w:rsidRDefault="00E651E9" w:rsidP="00AD3DE7">
            <w:pPr>
              <w:jc w:val="center"/>
            </w:pPr>
            <w:r w:rsidRPr="00F269C7">
              <w:rPr>
                <w:lang w:val="en-US"/>
              </w:rPr>
              <w:t>PEUGEOT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308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1 530 921,49</w:t>
            </w:r>
          </w:p>
        </w:tc>
        <w:tc>
          <w:tcPr>
            <w:tcW w:w="585" w:type="pct"/>
          </w:tcPr>
          <w:p w:rsidR="00E651E9" w:rsidRPr="00F269C7" w:rsidRDefault="00E651E9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оход супругов за 2017-2019 годы, ипотечный кредит)</w:t>
            </w:r>
          </w:p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406" w:type="pct"/>
          </w:tcPr>
          <w:p w:rsidR="00E651E9" w:rsidRPr="00F269C7" w:rsidRDefault="00E651E9" w:rsidP="00AD3DE7">
            <w:pPr>
              <w:jc w:val="center"/>
            </w:pPr>
            <w:r w:rsidRPr="00F269C7">
              <w:t>Земельный участок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Жилой дом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lastRenderedPageBreak/>
              <w:t xml:space="preserve">Квартира  </w:t>
            </w:r>
          </w:p>
        </w:tc>
        <w:tc>
          <w:tcPr>
            <w:tcW w:w="383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/>
          <w:p w:rsidR="00E651E9" w:rsidRPr="00F269C7" w:rsidRDefault="00E651E9" w:rsidP="00AD3DE7">
            <w:pPr>
              <w:jc w:val="center"/>
            </w:pPr>
            <w:r w:rsidRPr="00F269C7">
              <w:t>Общая 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1/2 </w:t>
            </w:r>
          </w:p>
          <w:p w:rsidR="00E651E9" w:rsidRPr="00F269C7" w:rsidRDefault="00E651E9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</w:t>
            </w:r>
          </w:p>
          <w:p w:rsidR="00E651E9" w:rsidRPr="00F269C7" w:rsidRDefault="00E651E9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651E9" w:rsidRPr="00F269C7" w:rsidRDefault="00E651E9" w:rsidP="00AD3DE7">
            <w:pPr>
              <w:jc w:val="center"/>
            </w:pPr>
            <w:r w:rsidRPr="00F269C7">
              <w:lastRenderedPageBreak/>
              <w:t>1500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99,5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Нет 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651E9" w:rsidRPr="00F269C7" w:rsidRDefault="00066FA1" w:rsidP="00AD3DE7">
            <w:pPr>
              <w:jc w:val="center"/>
            </w:pPr>
            <w:r w:rsidRPr="00F269C7">
              <w:t>960 244,75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651E9" w:rsidRPr="00F269C7" w:rsidTr="00B735BD">
        <w:tc>
          <w:tcPr>
            <w:tcW w:w="498" w:type="pct"/>
          </w:tcPr>
          <w:p w:rsidR="00E651E9" w:rsidRPr="00F269C7" w:rsidRDefault="00E651E9" w:rsidP="00AD3DE7">
            <w:proofErr w:type="spellStart"/>
            <w:r w:rsidRPr="00F269C7">
              <w:lastRenderedPageBreak/>
              <w:t>Чефонова</w:t>
            </w:r>
            <w:proofErr w:type="spellEnd"/>
            <w:r w:rsidRPr="00F269C7">
              <w:t xml:space="preserve"> Елена Анатольевна</w:t>
            </w:r>
          </w:p>
        </w:tc>
        <w:tc>
          <w:tcPr>
            <w:tcW w:w="426" w:type="pct"/>
            <w:gridSpan w:val="2"/>
          </w:tcPr>
          <w:p w:rsidR="00E651E9" w:rsidRPr="00F269C7" w:rsidRDefault="00E651E9" w:rsidP="00AD3DE7">
            <w:r w:rsidRPr="00F269C7">
              <w:t>Заместитель главы администрации по социальной политике</w:t>
            </w:r>
          </w:p>
        </w:tc>
        <w:tc>
          <w:tcPr>
            <w:tcW w:w="406" w:type="pct"/>
          </w:tcPr>
          <w:p w:rsidR="00E651E9" w:rsidRPr="00F269C7" w:rsidRDefault="00E651E9" w:rsidP="00AD3DE7">
            <w:r w:rsidRPr="00F269C7">
              <w:t>Земельный участок</w:t>
            </w:r>
          </w:p>
        </w:tc>
        <w:tc>
          <w:tcPr>
            <w:tcW w:w="383" w:type="pct"/>
          </w:tcPr>
          <w:p w:rsidR="00E651E9" w:rsidRPr="00F269C7" w:rsidRDefault="00E651E9" w:rsidP="00AD3DE7">
            <w:r w:rsidRPr="00F269C7">
              <w:t>Индивидуальная</w:t>
            </w:r>
          </w:p>
          <w:p w:rsidR="00E651E9" w:rsidRPr="00F269C7" w:rsidRDefault="00E651E9" w:rsidP="00AD3DE7">
            <w:pPr>
              <w:jc w:val="center"/>
            </w:pPr>
          </w:p>
        </w:tc>
        <w:tc>
          <w:tcPr>
            <w:tcW w:w="294" w:type="pct"/>
          </w:tcPr>
          <w:p w:rsidR="00E651E9" w:rsidRPr="00F269C7" w:rsidRDefault="00E651E9" w:rsidP="00AD3DE7">
            <w:r w:rsidRPr="00F269C7">
              <w:t>2000</w:t>
            </w:r>
          </w:p>
        </w:tc>
        <w:tc>
          <w:tcPr>
            <w:tcW w:w="346" w:type="pct"/>
          </w:tcPr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/>
          <w:p w:rsidR="00E651E9" w:rsidRPr="00F269C7" w:rsidRDefault="00E651E9" w:rsidP="00AD3DE7"/>
        </w:tc>
        <w:tc>
          <w:tcPr>
            <w:tcW w:w="344" w:type="pct"/>
          </w:tcPr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651E9" w:rsidRPr="00F269C7" w:rsidRDefault="00E651E9" w:rsidP="00AD3DE7">
            <w:pPr>
              <w:jc w:val="center"/>
            </w:pPr>
            <w:r w:rsidRPr="00F269C7">
              <w:t>49,3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41,5</w:t>
            </w:r>
          </w:p>
        </w:tc>
        <w:tc>
          <w:tcPr>
            <w:tcW w:w="335" w:type="pct"/>
          </w:tcPr>
          <w:p w:rsidR="00E651E9" w:rsidRPr="00F269C7" w:rsidRDefault="00E651E9" w:rsidP="00AD3DE7">
            <w:pPr>
              <w:jc w:val="center"/>
            </w:pPr>
            <w:r w:rsidRPr="00F269C7">
              <w:t xml:space="preserve">Россия </w:t>
            </w:r>
          </w:p>
          <w:p w:rsidR="00E651E9" w:rsidRPr="00F269C7" w:rsidRDefault="00E651E9" w:rsidP="00AD3DE7">
            <w:pPr>
              <w:jc w:val="center"/>
            </w:pPr>
          </w:p>
          <w:p w:rsidR="00E651E9" w:rsidRPr="00F269C7" w:rsidRDefault="00E651E9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651E9" w:rsidRPr="00F269C7" w:rsidRDefault="00E651E9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651E9" w:rsidRPr="00F269C7" w:rsidRDefault="007E297A" w:rsidP="00AD3DE7">
            <w:pPr>
              <w:jc w:val="center"/>
            </w:pPr>
            <w:r w:rsidRPr="00F269C7">
              <w:t>1 753 499,64</w:t>
            </w:r>
          </w:p>
        </w:tc>
        <w:tc>
          <w:tcPr>
            <w:tcW w:w="585" w:type="pct"/>
          </w:tcPr>
          <w:p w:rsidR="00E651E9" w:rsidRPr="00F269C7" w:rsidRDefault="00E651E9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Писклова</w:t>
            </w:r>
          </w:p>
          <w:p w:rsidR="00EE2E35" w:rsidRPr="00F269C7" w:rsidRDefault="00EE2E35" w:rsidP="00AD3DE7">
            <w:r w:rsidRPr="00F269C7">
              <w:t>Анна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Помощник главы администрации района</w:t>
            </w:r>
          </w:p>
        </w:tc>
        <w:tc>
          <w:tcPr>
            <w:tcW w:w="406" w:type="pct"/>
          </w:tcPr>
          <w:p w:rsidR="00EE2E35" w:rsidRPr="00F269C7" w:rsidRDefault="00F269C7" w:rsidP="00AD3DE7"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349,0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48,0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032,0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0,7</w:t>
            </w:r>
          </w:p>
        </w:tc>
        <w:tc>
          <w:tcPr>
            <w:tcW w:w="335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EE2E35" w:rsidRPr="00F269C7" w:rsidRDefault="00EE2E35" w:rsidP="00ED0582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Легковой автомобиль</w:t>
            </w:r>
          </w:p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  <w:lang w:val="en-US"/>
              </w:rPr>
              <w:t>Peugeot</w:t>
            </w:r>
            <w:r w:rsidRPr="00F269C7">
              <w:rPr>
                <w:bCs/>
                <w:sz w:val="24"/>
                <w:szCs w:val="24"/>
              </w:rPr>
              <w:t xml:space="preserve"> 309</w:t>
            </w:r>
          </w:p>
        </w:tc>
        <w:tc>
          <w:tcPr>
            <w:tcW w:w="544" w:type="pct"/>
          </w:tcPr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472288,79</w:t>
            </w:r>
          </w:p>
        </w:tc>
        <w:tc>
          <w:tcPr>
            <w:tcW w:w="585" w:type="pct"/>
          </w:tcPr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Земельный участок 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Индивидуальная 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2000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250,9</w:t>
            </w:r>
          </w:p>
        </w:tc>
        <w:tc>
          <w:tcPr>
            <w:tcW w:w="346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 xml:space="preserve">Россия 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Земельный участок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Жилой дом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1032,0</w:t>
            </w: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0,7</w:t>
            </w:r>
          </w:p>
        </w:tc>
        <w:tc>
          <w:tcPr>
            <w:tcW w:w="335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Рос</w:t>
            </w:r>
            <w:r w:rsidRPr="00F269C7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F269C7">
              <w:rPr>
                <w:sz w:val="24"/>
                <w:szCs w:val="24"/>
              </w:rPr>
              <w:t>ия</w:t>
            </w:r>
            <w:proofErr w:type="spellEnd"/>
          </w:p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EE2E35" w:rsidRPr="00F269C7" w:rsidRDefault="00EE2E35" w:rsidP="00ED0582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</w:rPr>
              <w:t>Легковой автомобиль</w:t>
            </w:r>
          </w:p>
          <w:p w:rsidR="00EE2E35" w:rsidRPr="00F269C7" w:rsidRDefault="00EE2E35" w:rsidP="00ED0582">
            <w:pPr>
              <w:jc w:val="center"/>
              <w:rPr>
                <w:bCs/>
                <w:sz w:val="24"/>
                <w:szCs w:val="24"/>
              </w:rPr>
            </w:pPr>
            <w:r w:rsidRPr="00F269C7">
              <w:rPr>
                <w:bCs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F269C7">
              <w:rPr>
                <w:bCs/>
                <w:sz w:val="24"/>
                <w:szCs w:val="24"/>
                <w:lang w:val="en-US"/>
              </w:rPr>
              <w:t>Jetta</w:t>
            </w:r>
            <w:proofErr w:type="spellEnd"/>
            <w:r w:rsidRPr="00F269C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741436,04</w:t>
            </w:r>
          </w:p>
        </w:tc>
        <w:tc>
          <w:tcPr>
            <w:tcW w:w="585" w:type="pct"/>
          </w:tcPr>
          <w:p w:rsidR="00EE2E35" w:rsidRPr="00F269C7" w:rsidRDefault="00EE2E35" w:rsidP="00ED0582">
            <w:pPr>
              <w:jc w:val="center"/>
              <w:rPr>
                <w:sz w:val="24"/>
                <w:szCs w:val="24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олстолуцкая</w:t>
            </w:r>
            <w:proofErr w:type="spellEnd"/>
            <w:r w:rsidRPr="00F269C7">
              <w:t xml:space="preserve"> Наталья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отдела ЗАГС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</w:t>
            </w:r>
            <w:r w:rsidRPr="00F269C7">
              <w:lastRenderedPageBreak/>
              <w:t>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ИА  СПЕКТРА 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51 957,1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3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FB3E71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.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41 183,9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9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Иванющ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Ольг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ЗАГС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2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8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8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422 669,00</w:t>
            </w:r>
          </w:p>
        </w:tc>
        <w:tc>
          <w:tcPr>
            <w:tcW w:w="585" w:type="pct"/>
          </w:tcPr>
          <w:p w:rsidR="00EE2E35" w:rsidRPr="00F269C7" w:rsidRDefault="00EE2E35">
            <w:pPr>
              <w:rPr>
                <w:sz w:val="24"/>
                <w:szCs w:val="24"/>
              </w:rPr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8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ФОЛЬКСВАГЕН </w:t>
            </w:r>
            <w:r w:rsidRPr="00F269C7">
              <w:rPr>
                <w:lang w:val="en-US"/>
              </w:rPr>
              <w:t>VW</w:t>
            </w:r>
            <w:r w:rsidRPr="00F269C7">
              <w:t xml:space="preserve"> </w:t>
            </w:r>
            <w:r w:rsidRPr="00F269C7">
              <w:rPr>
                <w:lang w:val="en-US"/>
              </w:rPr>
              <w:t>PASSAT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ЕНО </w:t>
            </w:r>
            <w:r w:rsidRPr="00F269C7">
              <w:rPr>
                <w:lang w:val="en-US"/>
              </w:rPr>
              <w:t>RENAULT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ESPACE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552 657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Полякова</w:t>
            </w:r>
          </w:p>
          <w:p w:rsidR="00EE2E35" w:rsidRPr="00F269C7" w:rsidRDefault="00EE2E35" w:rsidP="00AD3DE7">
            <w:r w:rsidRPr="00F269C7">
              <w:t xml:space="preserve">Любовь </w:t>
            </w:r>
            <w:r w:rsidRPr="00F269C7">
              <w:lastRenderedPageBreak/>
              <w:t>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 xml:space="preserve">Начальник отдела,  </w:t>
            </w:r>
            <w:r w:rsidRPr="00F269C7">
              <w:lastRenderedPageBreak/>
              <w:t>заместитель председателя территориальной комиссии по делам несовершеннолетних и защите их пра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омната в </w:t>
            </w:r>
            <w:r w:rsidRPr="00F269C7">
              <w:lastRenderedPageBreak/>
              <w:t>общежитии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7.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538 538,5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омната в общежитии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7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  <w:rPr>
                <w:sz w:val="24"/>
                <w:szCs w:val="24"/>
              </w:rPr>
            </w:pPr>
            <w:r w:rsidRPr="00F269C7">
              <w:rPr>
                <w:sz w:val="24"/>
                <w:szCs w:val="24"/>
              </w:rPr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езродный</w:t>
            </w:r>
          </w:p>
          <w:p w:rsidR="00EE2E35" w:rsidRPr="00F269C7" w:rsidRDefault="00EE2E35" w:rsidP="00AD3DE7">
            <w:r w:rsidRPr="00F269C7">
              <w:t>Юрий Павл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по делам  ГО и ЧС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СПЕКТРА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914 108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ind w:right="-78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tabs>
                <w:tab w:val="left" w:pos="1230"/>
              </w:tabs>
            </w:pPr>
            <w:r w:rsidRPr="00F269C7">
              <w:tab/>
            </w:r>
          </w:p>
          <w:p w:rsidR="00EE2E35" w:rsidRPr="00F269C7" w:rsidRDefault="00EE2E35" w:rsidP="00AD3DE7">
            <w:pPr>
              <w:tabs>
                <w:tab w:val="left" w:pos="1230"/>
              </w:tabs>
            </w:pPr>
          </w:p>
          <w:p w:rsidR="00EE2E35" w:rsidRPr="00F269C7" w:rsidRDefault="00EE2E35" w:rsidP="00AD3DE7">
            <w:pPr>
              <w:tabs>
                <w:tab w:val="left" w:pos="1230"/>
              </w:tabs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1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r w:rsidRPr="00F269C7">
              <w:rPr>
                <w:sz w:val="20"/>
                <w:szCs w:val="20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96 471,9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0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Мироненко </w:t>
            </w:r>
            <w:r w:rsidRPr="00F269C7">
              <w:lastRenderedPageBreak/>
              <w:t xml:space="preserve">С.А. 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 xml:space="preserve">Начальник </w:t>
            </w:r>
            <w:r w:rsidRPr="00F269C7">
              <w:lastRenderedPageBreak/>
              <w:t xml:space="preserve">отдела по организации  деятель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r w:rsidRPr="00F269C7">
              <w:lastRenderedPageBreak/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>индивиду</w:t>
            </w:r>
            <w:r w:rsidRPr="00F269C7">
              <w:lastRenderedPageBreak/>
              <w:t>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lastRenderedPageBreak/>
              <w:t>35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Легковой </w:t>
            </w:r>
            <w:r w:rsidRPr="00F269C7">
              <w:lastRenderedPageBreak/>
              <w:t>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РЕНО ДАСТЕР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73 930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41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5,6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719 588,3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лчанов Николай  Василье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мобилизационного отдел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Индивидуальна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2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E43CF"/>
          <w:p w:rsidR="00EE2E35" w:rsidRPr="00F269C7" w:rsidRDefault="00EE2E35" w:rsidP="00AD3DE7">
            <w:pPr>
              <w:jc w:val="center"/>
            </w:pPr>
            <w:r w:rsidRPr="00F269C7">
              <w:t>246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9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BE43CF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ГАЗ 310290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олг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АЗ 31105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ОЛГ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BE43CF">
            <w:r w:rsidRPr="00F269C7">
              <w:t>757 195,8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араж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Индивидуальна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4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BF58AF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>
            <w:pPr>
              <w:jc w:val="center"/>
            </w:pPr>
            <w:r w:rsidRPr="00F269C7">
              <w:t>8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F58AF"/>
          <w:p w:rsidR="00EE2E35" w:rsidRPr="00F269C7" w:rsidRDefault="00EE2E35" w:rsidP="00BF58AF"/>
          <w:p w:rsidR="00EE2E35" w:rsidRPr="00F269C7" w:rsidRDefault="00EE2E35" w:rsidP="00AD3DE7">
            <w:pPr>
              <w:jc w:val="center"/>
            </w:pPr>
            <w:r w:rsidRPr="00F269C7">
              <w:t>3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2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smartTag w:uri="urn:schemas-microsoft-com:office:smarttags" w:element="place">
              <w:r w:rsidRPr="00F269C7">
                <w:rPr>
                  <w:lang w:val="en-US"/>
                </w:rPr>
                <w:t>VOLGA</w:t>
              </w:r>
            </w:smartTag>
            <w:r w:rsidRPr="00F269C7">
              <w:rPr>
                <w:lang w:val="en-US"/>
              </w:rPr>
              <w:t xml:space="preserve"> SIBER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35 419,3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/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/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Пискарева</w:t>
            </w:r>
          </w:p>
          <w:p w:rsidR="00EE2E35" w:rsidRPr="00F269C7" w:rsidRDefault="00EE2E35" w:rsidP="00AD3DE7">
            <w:r w:rsidRPr="00F269C7">
              <w:lastRenderedPageBreak/>
              <w:t>Лариса Васи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Начальник </w:t>
            </w:r>
            <w:r w:rsidRPr="00F269C7">
              <w:lastRenderedPageBreak/>
              <w:t>управления организационно-контрольной информационно-аналитической работы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</w:t>
            </w:r>
            <w:r w:rsidRPr="00F269C7">
              <w:lastRenderedPageBreak/>
              <w:t>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lastRenderedPageBreak/>
              <w:t>32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</w:t>
            </w:r>
            <w:r w:rsidRPr="00F269C7">
              <w:lastRenderedPageBreak/>
              <w:t>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8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5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2 870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991C6B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8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5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2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991C6B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ундай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Элантра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ундай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солярис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798 077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Гречух Светлана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 отдела  проектного  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26 002,6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07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ШКОДА ОКТАВИЯ 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17 388,8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0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алинина Оксана Александ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Главный специалис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отдела  проектного  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44 592,3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РД ФОКУС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ПЕЖО 206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43 712,7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8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1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Звягинцева</w:t>
            </w:r>
          </w:p>
          <w:p w:rsidR="00EE2E35" w:rsidRPr="00F269C7" w:rsidRDefault="00EE2E35" w:rsidP="00AD3DE7">
            <w:proofErr w:type="spellStart"/>
            <w:r w:rsidRPr="00F269C7">
              <w:t>Василина</w:t>
            </w:r>
            <w:proofErr w:type="spellEnd"/>
            <w:r w:rsidRPr="00F269C7">
              <w:t xml:space="preserve"> Васи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ресурсног</w:t>
            </w:r>
            <w:r w:rsidRPr="00F269C7">
              <w:lastRenderedPageBreak/>
              <w:t>о обеспечения и делопроизводств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0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ЛАДА ВЕСТА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41 248,7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rPr>
          <w:trHeight w:val="2135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0</w:t>
            </w:r>
          </w:p>
          <w:p w:rsidR="00EE2E35" w:rsidRPr="00F269C7" w:rsidRDefault="00EE2E35" w:rsidP="003C2B3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3C2B3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3C2B3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r w:rsidRPr="00F269C7">
              <w:rPr>
                <w:sz w:val="20"/>
                <w:szCs w:val="20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49 267,8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Красникова Александра Леонид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специалист отдела ресурсного обеспечения  и делопроизводства</w:t>
            </w:r>
          </w:p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14 163,67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ВАЗ 11184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40 411,81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2,4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Заболотняя</w:t>
            </w:r>
            <w:proofErr w:type="spellEnd"/>
            <w:r w:rsidRPr="00F269C7">
              <w:t xml:space="preserve"> Светлана Ег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общего контроля и взаимодействия с муниципа</w:t>
            </w:r>
            <w:r w:rsidRPr="00F269C7">
              <w:lastRenderedPageBreak/>
              <w:t>льными образованиям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25 071,1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1584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3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6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 187 987,84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рпук</w:t>
            </w:r>
            <w:proofErr w:type="spellEnd"/>
            <w:r w:rsidRPr="00F269C7">
              <w:t xml:space="preserve"> Юлия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общего контроля и взаимодействия с муниципальными образованиям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49 321,8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7A7AEF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129,5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ИВА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Шевроле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50 701,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несовершеннолетний </w:t>
            </w:r>
            <w:r w:rsidRPr="00F269C7">
              <w:lastRenderedPageBreak/>
              <w:t>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7A7AEF"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7A7AEF">
            <w:r w:rsidRPr="00F269C7">
              <w:lastRenderedPageBreak/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7A7AEF">
            <w:r w:rsidRPr="00F269C7">
              <w:lastRenderedPageBreak/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7A7AEF"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7A7AEF">
            <w:r w:rsidRPr="00F269C7">
              <w:t xml:space="preserve">129,5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7A7AEF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Цевменко</w:t>
            </w:r>
            <w:proofErr w:type="spellEnd"/>
            <w:r w:rsidRPr="00F269C7">
              <w:t xml:space="preserve"> Александр Алексе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информационных технолог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2300E0"/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26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АУДИ 80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85 018,2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зговой Алексей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информационных технолог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 xml:space="preserve">127,1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D84873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D84873">
            <w:pPr>
              <w:jc w:val="center"/>
              <w:rPr>
                <w:sz w:val="20"/>
                <w:szCs w:val="20"/>
              </w:rPr>
            </w:pPr>
            <w:r w:rsidRPr="00F269C7">
              <w:t>Богдан  2110</w:t>
            </w:r>
          </w:p>
        </w:tc>
        <w:tc>
          <w:tcPr>
            <w:tcW w:w="544" w:type="pct"/>
          </w:tcPr>
          <w:p w:rsidR="00EE2E35" w:rsidRPr="00F269C7" w:rsidRDefault="00EE2E35" w:rsidP="00CB7EE3">
            <w:r w:rsidRPr="00F269C7">
              <w:t>611 780,5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D84873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Летняя кухн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D84873">
            <w:r w:rsidRPr="00F269C7">
              <w:lastRenderedPageBreak/>
              <w:t xml:space="preserve">127,1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6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1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3</w:t>
            </w:r>
          </w:p>
        </w:tc>
        <w:tc>
          <w:tcPr>
            <w:tcW w:w="346" w:type="pct"/>
          </w:tcPr>
          <w:p w:rsidR="00EE2E35" w:rsidRPr="00F269C7" w:rsidRDefault="00EE2E35" w:rsidP="00D84873">
            <w:r w:rsidRPr="00F269C7">
              <w:lastRenderedPageBreak/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D84873"/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</w:p>
          <w:p w:rsidR="00EE2E35" w:rsidRPr="00F269C7" w:rsidRDefault="00EE2E35" w:rsidP="00D84873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3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228 434,4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D84873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D84873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D84873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r w:rsidRPr="00F269C7">
              <w:t>127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proofErr w:type="spellStart"/>
            <w:r w:rsidRPr="00F269C7">
              <w:t>ет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Бойко Евгений Сергеевич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 по информационной безопас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</w:rPr>
              <w:t xml:space="preserve">ХОНДА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  <w:lang w:val="en-US"/>
              </w:rPr>
              <w:t>Civic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Мотоцикл ХОНД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CBR</w:t>
            </w:r>
            <w:r w:rsidRPr="00F269C7">
              <w:rPr>
                <w:sz w:val="20"/>
                <w:szCs w:val="20"/>
              </w:rPr>
              <w:t xml:space="preserve"> 600 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27 857,42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Дьячкова</w:t>
            </w:r>
            <w:proofErr w:type="spellEnd"/>
            <w:r w:rsidRPr="00F269C7">
              <w:t xml:space="preserve"> Елена </w:t>
            </w:r>
            <w:r w:rsidRPr="00F269C7">
              <w:lastRenderedPageBreak/>
              <w:t>Вячеслав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 xml:space="preserve">Начальник отдела </w:t>
            </w:r>
            <w:r w:rsidRPr="00F269C7">
              <w:lastRenderedPageBreak/>
              <w:t>информационно-аналитической работы по связям с общественностью и СМИ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47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8,2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r w:rsidRPr="00F269C7">
              <w:t>580 046,94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lastRenderedPageBreak/>
              <w:t>Шаповал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467CE0">
            <w:r w:rsidRPr="00F269C7">
              <w:t>Ан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информационно-аналитического отдела, по связям с общественностью и СМИ отдела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9A5ABE">
            <w:pPr>
              <w:jc w:val="center"/>
              <w:rPr>
                <w:lang w:val="en-US"/>
              </w:rPr>
            </w:pPr>
            <w:r w:rsidRPr="00F269C7">
              <w:t>Общая долевая 1/</w:t>
            </w:r>
            <w:r w:rsidRPr="00F269C7">
              <w:rPr>
                <w:lang w:val="en-US"/>
              </w:rPr>
              <w:t>2</w:t>
            </w:r>
          </w:p>
        </w:tc>
        <w:tc>
          <w:tcPr>
            <w:tcW w:w="294" w:type="pct"/>
          </w:tcPr>
          <w:p w:rsidR="00EE2E35" w:rsidRPr="00F269C7" w:rsidRDefault="00EE2E35" w:rsidP="00467CE0">
            <w:r w:rsidRPr="00F269C7">
              <w:t>900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90,2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r w:rsidRPr="00F269C7">
              <w:t>413 188,58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Бутова </w:t>
            </w:r>
          </w:p>
          <w:p w:rsidR="00EE2E35" w:rsidRPr="00F269C7" w:rsidRDefault="00EE2E35" w:rsidP="00AD3DE7">
            <w:r w:rsidRPr="00F269C7">
              <w:t>Инн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 отдела  муниципальной  службы  и кадр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3,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8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 </w:t>
            </w:r>
            <w:proofErr w:type="spellStart"/>
            <w:r w:rsidRPr="00F269C7">
              <w:t>Мазда</w:t>
            </w:r>
            <w:proofErr w:type="spellEnd"/>
            <w:r w:rsidRPr="00F269C7">
              <w:t xml:space="preserve"> 6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630 890,2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38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3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АЗ Нива </w:t>
            </w:r>
            <w:proofErr w:type="spellStart"/>
            <w:r w:rsidRPr="00F269C7">
              <w:t>Шевроле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426 248,8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Федутенко</w:t>
            </w:r>
            <w:proofErr w:type="spellEnd"/>
            <w:r w:rsidRPr="00F269C7">
              <w:t xml:space="preserve"> Ирина Ю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</w:t>
            </w:r>
          </w:p>
          <w:p w:rsidR="00EE2E35" w:rsidRPr="00F269C7" w:rsidRDefault="00EE2E35" w:rsidP="00AD3DE7">
            <w:r w:rsidRPr="00F269C7">
              <w:t>отдела муниципальной службы и кадр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435 181,89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3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70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ЛЬКСВАГЕН ДЖЕТТА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967 456,6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A4792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Align w:val="center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A4792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96,3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андромайл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Марин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6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4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РИО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47 081,50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 xml:space="preserve">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</w:t>
            </w:r>
            <w:r w:rsidRPr="00F269C7">
              <w:lastRenderedPageBreak/>
              <w:t>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6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4,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4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34 122,3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Гречихин</w:t>
            </w:r>
            <w:proofErr w:type="spellEnd"/>
          </w:p>
          <w:p w:rsidR="00EE2E35" w:rsidRPr="00F269C7" w:rsidRDefault="00EE2E35" w:rsidP="00AD3DE7">
            <w:r w:rsidRPr="00F269C7">
              <w:t>Дмитрий Александ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  юридического обеспеч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НИВА ШЕВРОЛЕТ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КИА РИО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50 067,74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748 417,5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CB3803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lastRenderedPageBreak/>
              <w:t>Святченко</w:t>
            </w:r>
            <w:proofErr w:type="spellEnd"/>
            <w:r w:rsidRPr="00F269C7">
              <w:t xml:space="preserve"> Оксан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Главный специалист</w:t>
            </w:r>
          </w:p>
          <w:p w:rsidR="00EE2E35" w:rsidRPr="00F269C7" w:rsidRDefault="00EE2E35" w:rsidP="00467CE0">
            <w:r w:rsidRPr="00F269C7">
              <w:t>отдела юридического обеспечения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Общая долевая 5/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67,1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90 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394 643,69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Жариков</w:t>
            </w:r>
            <w:proofErr w:type="spellEnd"/>
            <w:r w:rsidRPr="00F269C7">
              <w:t xml:space="preserve"> Евгений Александ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8F33BE">
            <w:r w:rsidRPr="00F269C7">
              <w:t>Главный специалист</w:t>
            </w:r>
          </w:p>
          <w:p w:rsidR="00EE2E35" w:rsidRPr="00F269C7" w:rsidRDefault="00EE2E35" w:rsidP="008F33BE">
            <w:r w:rsidRPr="00F269C7">
              <w:t>отдела юридического обеспечения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581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131,3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68094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9,9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83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РЕНО Меган2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393 785,27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12,7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599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833 807,01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</w:t>
            </w:r>
            <w:r w:rsidRPr="00F269C7">
              <w:lastRenderedPageBreak/>
              <w:t>а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49,9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83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50,6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Розые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Вита Андр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архивного отдел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1482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РЕНО ЛОГАН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540 419,65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ind w:right="-78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482,5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53 340,03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омната в общежитии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82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Площадь не выделена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3,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703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79 324,3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8E74F6">
        <w:trPr>
          <w:trHeight w:val="266"/>
        </w:trPr>
        <w:tc>
          <w:tcPr>
            <w:tcW w:w="5000" w:type="pct"/>
            <w:gridSpan w:val="13"/>
          </w:tcPr>
          <w:p w:rsidR="00EE2E35" w:rsidRPr="00F269C7" w:rsidRDefault="00EE2E35" w:rsidP="008E74F6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экономического развития</w:t>
            </w:r>
          </w:p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Макаренко Элеонора Валенти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 xml:space="preserve">Начальник управления экономического развития 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tabs>
                <w:tab w:val="left" w:pos="210"/>
              </w:tabs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tabs>
                <w:tab w:val="left" w:pos="210"/>
              </w:tabs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 участок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9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33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 xml:space="preserve"> 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974 591,9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 участок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98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467CE0">
            <w:pPr>
              <w:jc w:val="center"/>
              <w:rPr>
                <w:lang w:val="en-US"/>
              </w:rPr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rPr>
                <w:lang w:val="en-US"/>
              </w:rPr>
              <w:t>Sandero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49 864,8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Храбан</w:t>
            </w:r>
            <w:proofErr w:type="spellEnd"/>
          </w:p>
          <w:p w:rsidR="00EE2E35" w:rsidRPr="00F269C7" w:rsidRDefault="00EE2E35" w:rsidP="00467CE0">
            <w:proofErr w:type="spellStart"/>
            <w:r w:rsidRPr="00F269C7">
              <w:t>Карина</w:t>
            </w:r>
            <w:proofErr w:type="spellEnd"/>
            <w:r w:rsidRPr="00F269C7">
              <w:t xml:space="preserve"> Александ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 xml:space="preserve">Начальник отдела развития потребительского рынка, ценообразования и тарифов  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Жилое помещение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Индивидуальна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6,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20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43,0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37 286,1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893"/>
        </w:trPr>
        <w:tc>
          <w:tcPr>
            <w:tcW w:w="498" w:type="pct"/>
          </w:tcPr>
          <w:p w:rsidR="00EE2E35" w:rsidRPr="00F269C7" w:rsidRDefault="00EE2E35" w:rsidP="00467CE0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/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43,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ВАЗ 21703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79 324,3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ривошеева Анжела Вале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развития потребительского рынка, ценообразования и тарифов</w:t>
            </w:r>
          </w:p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535 006,92</w:t>
            </w:r>
          </w:p>
        </w:tc>
        <w:tc>
          <w:tcPr>
            <w:tcW w:w="585" w:type="pct"/>
          </w:tcPr>
          <w:p w:rsidR="00EE2E35" w:rsidRPr="00F269C7" w:rsidRDefault="00EE2E35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оход супругов за 2017-2019 годы, ипотечный кредит)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 супруг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8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ЛЬКСВАГЕН Пассат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КАМАЗ 532150</w:t>
            </w:r>
          </w:p>
          <w:p w:rsidR="00EE2E35" w:rsidRPr="00F269C7" w:rsidRDefault="00EE2E35" w:rsidP="00AD3DE7">
            <w:pPr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Прицеп СЗАП 8357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289 521,7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елоусова Анастасия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5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ИА РИ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29 368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A3D19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5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3 236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A3D19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Павлов Евгений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0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ШКОДА </w:t>
            </w:r>
            <w:proofErr w:type="spellStart"/>
            <w:r w:rsidRPr="00F269C7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475 618,3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Долбня Елена </w:t>
            </w:r>
            <w:r w:rsidRPr="00F269C7">
              <w:lastRenderedPageBreak/>
              <w:t>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lastRenderedPageBreak/>
              <w:t>Главный специалис</w:t>
            </w:r>
            <w:r w:rsidRPr="00F269C7">
              <w:lastRenderedPageBreak/>
              <w:t>т отдела экономического анализа, прогнозирования и трудовых отношен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79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91 315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муниципальной собственности и земельных ресурсов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Юдина </w:t>
            </w:r>
          </w:p>
          <w:p w:rsidR="00EE2E35" w:rsidRPr="00F269C7" w:rsidRDefault="00EE2E35" w:rsidP="00AD3DE7">
            <w:r w:rsidRPr="00F269C7">
              <w:t xml:space="preserve">Елена Петр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управления муниципальной собственности и земельных ресурс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9,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1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ШКОД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FABI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 375 214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7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1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26 177,6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Ткаченко Ольга Николае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Начальник отдела муниципальной собствен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F68DF">
            <w:pPr>
              <w:jc w:val="center"/>
            </w:pPr>
            <w:r w:rsidRPr="00F269C7"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64 355,5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rPr>
                <w:lang w:val="en-US"/>
              </w:rPr>
              <w:t>c</w:t>
            </w:r>
            <w:r w:rsidRPr="00F269C7">
              <w:t xml:space="preserve">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</w:t>
            </w:r>
            <w:r w:rsidRPr="00F269C7">
              <w:lastRenderedPageBreak/>
              <w:t>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17 394,2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85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Погорелова Евгения  Анатольевна 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Начальник отдела земельных ресурсов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/>
          <w:p w:rsidR="00EE2E35" w:rsidRPr="00F269C7" w:rsidRDefault="00EE2E35" w:rsidP="00AD3DE7"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45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Земельный 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67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1 103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0 489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Ерохина  Светлан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 специалист отдела  муниципальной  собствен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1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15 435,6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1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ВАЗ 21703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ВАЗ 321074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154,9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0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Жерновая Маргарита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Ведущий специалист отдела земельных ресурсов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0,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3E5B6B">
            <w:pPr>
              <w:jc w:val="center"/>
            </w:pPr>
            <w:r w:rsidRPr="00F269C7">
              <w:t xml:space="preserve">ЛАДА </w:t>
            </w:r>
            <w:r w:rsidRPr="00F269C7">
              <w:rPr>
                <w:lang w:val="en-US"/>
              </w:rPr>
              <w:t>SAMARA</w:t>
            </w:r>
            <w:r w:rsidRPr="00F269C7">
              <w:t>ВАЗ 2115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6 900,75</w:t>
            </w:r>
          </w:p>
        </w:tc>
        <w:tc>
          <w:tcPr>
            <w:tcW w:w="585" w:type="pct"/>
          </w:tcPr>
          <w:p w:rsidR="00EE2E35" w:rsidRPr="00F269C7" w:rsidRDefault="00EE2E35">
            <w:r w:rsidRPr="00F269C7">
              <w:rPr>
                <w:color w:val="000000"/>
                <w:shd w:val="clear" w:color="auto" w:fill="FFFFFF"/>
              </w:rPr>
              <w:t xml:space="preserve">Квартира (источники - совокупный доход супругов за 2017-2019 годы, ипотечный </w:t>
            </w:r>
            <w:r w:rsidRPr="00F269C7">
              <w:rPr>
                <w:color w:val="000000"/>
                <w:shd w:val="clear" w:color="auto" w:fill="FFFFFF"/>
              </w:rPr>
              <w:lastRenderedPageBreak/>
              <w:t>кредит)</w:t>
            </w:r>
          </w:p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муниципальных закупок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Pr>
              <w:jc w:val="both"/>
            </w:pPr>
            <w:proofErr w:type="spellStart"/>
            <w:r w:rsidRPr="00F269C7">
              <w:t>Качурова</w:t>
            </w:r>
            <w:proofErr w:type="spellEnd"/>
            <w:r w:rsidRPr="00F269C7">
              <w:t xml:space="preserve"> Лариса Михайл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>Начальник управления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1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7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Мазда</w:t>
            </w:r>
            <w:proofErr w:type="spellEnd"/>
            <w:r w:rsidRPr="00F269C7">
              <w:t xml:space="preserve"> 6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84 262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Олейник Катерина Вале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отдела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72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6,6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ИА РИ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82 111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Литвинова Ирина Серг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Главный специалист отдела муниципальных закупо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50 294,0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АПК и природопользован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Иващенко Андрей Виктор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42 640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7170D2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78 411,7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 xml:space="preserve">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08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8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9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Вийченко</w:t>
            </w:r>
            <w:proofErr w:type="spellEnd"/>
            <w:r w:rsidRPr="00F269C7">
              <w:t xml:space="preserve"> Юрий Николае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Заместитель начальника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000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209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1</w:t>
            </w:r>
            <w:r w:rsidRPr="00F269C7">
              <w:t>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ЕНО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RENAULT</w:t>
            </w:r>
            <w:r w:rsidRPr="00F269C7">
              <w:t xml:space="preserve"> </w:t>
            </w:r>
            <w:r w:rsidRPr="00F269C7">
              <w:rPr>
                <w:lang w:val="en-US"/>
              </w:rPr>
              <w:t>LOGAN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6 124,1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209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1</w:t>
            </w:r>
            <w:r w:rsidRPr="00F269C7">
              <w:t>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2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8 755,8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кибина Юлия Серге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Главный специалист отдела </w:t>
            </w:r>
            <w:proofErr w:type="spellStart"/>
            <w:r w:rsidRPr="00F269C7">
              <w:t>биологизации</w:t>
            </w:r>
            <w:proofErr w:type="spellEnd"/>
            <w:r w:rsidRPr="00F269C7">
              <w:t xml:space="preserve"> земледелия и природополь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</w:t>
            </w:r>
            <w:r w:rsidRPr="00F269C7">
              <w:lastRenderedPageBreak/>
              <w:t>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526F08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06 731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ВАЗ 11183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47 294,7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ирошников Николай Александрович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по развитию сельских территорий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Летняя кухн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5,3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7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6,6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3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ЛАДА ВЕСТ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34 099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222CD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00 215,8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19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86</w:t>
            </w:r>
            <w:r w:rsidRPr="00F269C7">
              <w:t>,</w:t>
            </w:r>
            <w:r w:rsidRPr="00F269C7">
              <w:rPr>
                <w:lang w:val="en-US"/>
              </w:rPr>
              <w:t>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Кудинова</w:t>
            </w:r>
          </w:p>
          <w:p w:rsidR="00EE2E35" w:rsidRPr="00F269C7" w:rsidRDefault="00EE2E35" w:rsidP="00AD3DE7">
            <w:r w:rsidRPr="00F269C7">
              <w:t>Наталия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Главный специалист отдела по развитию сельских территорий </w:t>
            </w:r>
          </w:p>
        </w:tc>
        <w:tc>
          <w:tcPr>
            <w:tcW w:w="406" w:type="pct"/>
          </w:tcPr>
          <w:p w:rsidR="00EE2E35" w:rsidRPr="00F269C7" w:rsidRDefault="00EE2E35" w:rsidP="00AD3DE7"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6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83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,4</w:t>
            </w:r>
          </w:p>
        </w:tc>
        <w:tc>
          <w:tcPr>
            <w:tcW w:w="34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97 003,7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удрикова</w:t>
            </w:r>
            <w:proofErr w:type="spellEnd"/>
            <w:r w:rsidRPr="00F269C7">
              <w:t xml:space="preserve"> Нина </w:t>
            </w:r>
            <w:r w:rsidRPr="00F269C7">
              <w:lastRenderedPageBreak/>
              <w:t>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 xml:space="preserve">Начальник отдела по </w:t>
            </w:r>
            <w:r w:rsidRPr="00F269C7">
              <w:lastRenderedPageBreak/>
              <w:t>развитию отраслей сельского хозяйства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е помещени</w:t>
            </w:r>
            <w:r w:rsidRPr="00F269C7">
              <w:lastRenderedPageBreak/>
              <w:t>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4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1</w:t>
            </w:r>
            <w:r w:rsidRPr="00F269C7">
              <w:t>10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2 319,8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1</w:t>
            </w:r>
            <w:r w:rsidRPr="00F269C7">
              <w:t>10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074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Сельскохозяйственная техник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Малогабаритный трактор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  <w:lang w:val="en-US"/>
              </w:rPr>
              <w:t>DONGFENG DF-244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1 040,3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рухмалева</w:t>
            </w:r>
            <w:proofErr w:type="spellEnd"/>
            <w:r w:rsidRPr="00F269C7">
              <w:t xml:space="preserve"> Наталья Павл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по развитию сельских территор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ВАЗ 2107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25 416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Административное 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6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302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УАЗ 31512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rPr>
                <w:sz w:val="20"/>
                <w:szCs w:val="20"/>
                <w:lang w:val="en-US"/>
              </w:rPr>
              <w:t>Mitsubish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proofErr w:type="spellStart"/>
            <w:r w:rsidRPr="00F269C7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r w:rsidRPr="00F269C7">
              <w:rPr>
                <w:sz w:val="20"/>
                <w:szCs w:val="20"/>
                <w:lang w:val="en-US"/>
              </w:rPr>
              <w:t>Sport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одный транспорт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Лодка </w:t>
            </w:r>
            <w:r w:rsidRPr="00F269C7">
              <w:rPr>
                <w:sz w:val="20"/>
                <w:szCs w:val="20"/>
                <w:lang w:val="en-US"/>
              </w:rPr>
              <w:t>NISSAMARAN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Прицеп ММЗ 81021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45 513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</w:t>
            </w:r>
            <w:r w:rsidRPr="00F269C7">
              <w:lastRenderedPageBreak/>
              <w:t>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</w:t>
            </w:r>
            <w:r w:rsidRPr="00F269C7">
              <w:lastRenderedPageBreak/>
              <w:t>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</w:t>
            </w:r>
            <w:r w:rsidRPr="00F269C7">
              <w:lastRenderedPageBreak/>
              <w:t>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1 006,3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6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7</w:t>
            </w:r>
            <w:r w:rsidRPr="00F269C7">
              <w:t>5,1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79,4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Чуприна Надежд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 отдела по развитию сельских территор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0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01 859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</w:t>
            </w: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rPr>
                <w:sz w:val="20"/>
                <w:szCs w:val="20"/>
              </w:rPr>
              <w:t>Вортекс</w:t>
            </w:r>
            <w:proofErr w:type="spellEnd"/>
            <w:r w:rsidRPr="00F269C7">
              <w:rPr>
                <w:sz w:val="20"/>
                <w:szCs w:val="20"/>
              </w:rPr>
              <w:t xml:space="preserve"> </w:t>
            </w:r>
            <w:proofErr w:type="spellStart"/>
            <w:r w:rsidRPr="00F269C7">
              <w:rPr>
                <w:sz w:val="20"/>
                <w:szCs w:val="20"/>
              </w:rPr>
              <w:t>Естина</w:t>
            </w:r>
            <w:proofErr w:type="spellEnd"/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Груз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УАЗ-3303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35 061,4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Контрольно-счетная комисс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урьянская</w:t>
            </w:r>
            <w:proofErr w:type="spellEnd"/>
            <w:r w:rsidRPr="00F269C7">
              <w:t xml:space="preserve"> Елена Юр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Председатель контрольно-счетной комисси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3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3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1</w:t>
            </w:r>
          </w:p>
        </w:tc>
        <w:tc>
          <w:tcPr>
            <w:tcW w:w="346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ХУНДАЙ СОЛЯРИС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r w:rsidRPr="00F269C7">
              <w:t>1 227 380,26</w:t>
            </w:r>
          </w:p>
        </w:tc>
        <w:tc>
          <w:tcPr>
            <w:tcW w:w="585" w:type="pct"/>
          </w:tcPr>
          <w:p w:rsidR="00EE2E35" w:rsidRPr="00F269C7" w:rsidRDefault="00EE2E35" w:rsidP="00AD3DE7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Управления культуры 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Кузин </w:t>
            </w:r>
          </w:p>
          <w:p w:rsidR="00EE2E35" w:rsidRPr="00F269C7" w:rsidRDefault="00EE2E35" w:rsidP="00AD3DE7">
            <w:r w:rsidRPr="00F269C7">
              <w:t>Сергей  Вячеслав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управления культуры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ЛАДА ГАБ 33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67 512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0 036,0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49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онич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Алеся 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Заместитель  начальника управления  культуры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Индивидуальная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21 628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Шкода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абия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РЕНО ЛОГАН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льксваген Поло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Груз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ИЖ 2717-22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5 000,1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7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774ACA">
        <w:tc>
          <w:tcPr>
            <w:tcW w:w="5000" w:type="pct"/>
            <w:gridSpan w:val="13"/>
          </w:tcPr>
          <w:p w:rsidR="00EE2E35" w:rsidRPr="00F269C7" w:rsidRDefault="00EE2E35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абынина Крист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Фольскваген</w:t>
            </w:r>
            <w:proofErr w:type="spellEnd"/>
            <w:r w:rsidRPr="00F269C7">
              <w:t xml:space="preserve"> ПОЛ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1 939,9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 xml:space="preserve">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3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64 675,3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1/8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66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Пестенко</w:t>
            </w:r>
            <w:proofErr w:type="spellEnd"/>
          </w:p>
          <w:p w:rsidR="00EE2E35" w:rsidRPr="00F269C7" w:rsidRDefault="00EE2E35" w:rsidP="00AD3DE7">
            <w:r w:rsidRPr="00F269C7">
              <w:t>Елена Владимиров</w:t>
            </w:r>
            <w:r w:rsidRPr="00F269C7">
              <w:lastRenderedPageBreak/>
              <w:t>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lastRenderedPageBreak/>
              <w:t>Заместитель начальник</w:t>
            </w:r>
            <w:r w:rsidRPr="00F269C7">
              <w:lastRenderedPageBreak/>
              <w:t>а управления социальной защиты на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  <w:rPr>
                <w:sz w:val="32"/>
                <w:szCs w:val="32"/>
              </w:rPr>
            </w:pPr>
            <w:r w:rsidRPr="00F269C7">
              <w:rPr>
                <w:sz w:val="32"/>
                <w:szCs w:val="32"/>
              </w:rPr>
              <w:t xml:space="preserve">½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9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ФОРД ФОКУС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2 748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1/2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9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81 278,6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7,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9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орзилова</w:t>
            </w:r>
            <w:proofErr w:type="spellEnd"/>
            <w:r w:rsidRPr="00F269C7">
              <w:t xml:space="preserve"> Людмила Дмитри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кадров и информационно-юридического обеспечения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857 998,7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,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LADA KALIN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86 994,0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несовершеннолетний </w:t>
            </w:r>
            <w:r w:rsidRPr="00F269C7">
              <w:lastRenderedPageBreak/>
              <w:t>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0,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Ермакова Надежд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</w:t>
            </w:r>
          </w:p>
          <w:p w:rsidR="00EE2E35" w:rsidRPr="00F269C7" w:rsidRDefault="00EE2E35" w:rsidP="00AD3DE7">
            <w:r w:rsidRPr="00F269C7">
              <w:t>отдела  социальных выплат и пособий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/>
          <w:p w:rsidR="00EE2E35" w:rsidRPr="00F269C7" w:rsidRDefault="00EE2E35" w:rsidP="00E56516">
            <w:r w:rsidRPr="00F269C7">
              <w:t>613 943,4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Гараж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3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Дастер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392 299,0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1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Мозговая Ольга Владими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Главный специалист</w:t>
            </w:r>
          </w:p>
          <w:p w:rsidR="00EE2E35" w:rsidRPr="00F269C7" w:rsidRDefault="00EE2E35" w:rsidP="00AD3DE7">
            <w:r w:rsidRPr="00F269C7">
              <w:t>отдела  социальных выплат и пособий</w:t>
            </w:r>
          </w:p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r w:rsidRPr="00F269C7">
              <w:t xml:space="preserve">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29 246,2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РЕНО МЕГАН-2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80 200,7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орисенко</w:t>
            </w:r>
          </w:p>
          <w:p w:rsidR="00EE2E35" w:rsidRPr="00F269C7" w:rsidRDefault="00EE2E35" w:rsidP="00AD3DE7">
            <w:r w:rsidRPr="00F269C7">
              <w:t>Еле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отдела опеки и семь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</w:t>
            </w:r>
            <w:r w:rsidRPr="00F269C7">
              <w:lastRenderedPageBreak/>
              <w:t>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57 537,6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ФОРД ФОКУС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УАЗ 31512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09 493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6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2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мараева</w:t>
            </w:r>
            <w:proofErr w:type="spellEnd"/>
            <w:r w:rsidRPr="00F269C7">
              <w:t xml:space="preserve"> Оксана Серге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>Главный специалист  отдела опеки и семьи</w:t>
            </w:r>
          </w:p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3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84 634,1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</w:t>
            </w:r>
            <w:r w:rsidRPr="00F269C7">
              <w:lastRenderedPageBreak/>
              <w:t>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СУЗУКИ Грант ВИТАРА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 xml:space="preserve"> УАЗ 3151201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21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ЛАДА Калин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479 496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3,2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13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393,8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Федутенко</w:t>
            </w:r>
            <w:proofErr w:type="spellEnd"/>
            <w:r w:rsidRPr="00F269C7">
              <w:t xml:space="preserve"> Анжела Валер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Главный специалист отдела опеки и семьи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7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0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69 214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  <w:r w:rsidRPr="00F269C7">
              <w:lastRenderedPageBreak/>
              <w:t>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97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03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3,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Хонда СР-В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ИСАН ЖУ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Прицеп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ВН 81008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422 538,0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C369BB">
        <w:tc>
          <w:tcPr>
            <w:tcW w:w="5000" w:type="pct"/>
            <w:gridSpan w:val="13"/>
          </w:tcPr>
          <w:p w:rsidR="00EE2E35" w:rsidRPr="00F269C7" w:rsidRDefault="00EE2E35" w:rsidP="00C369BB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финансов и бюджетной политики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атило</w:t>
            </w:r>
            <w:proofErr w:type="spellEnd"/>
          </w:p>
          <w:p w:rsidR="00EE2E35" w:rsidRPr="00F269C7" w:rsidRDefault="00EE2E35" w:rsidP="00AD3DE7">
            <w:r w:rsidRPr="00F269C7">
              <w:t>Ольга Александр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главы администрации района по финансам и экономике – начальник управления финансов и бюджетной политики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7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4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735 162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77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lang w:val="en-US"/>
              </w:rPr>
              <w:t>KIA</w:t>
            </w:r>
            <w:r w:rsidRPr="00F269C7">
              <w:t>-</w:t>
            </w:r>
            <w:r w:rsidRPr="00F269C7">
              <w:rPr>
                <w:lang w:val="en-US"/>
              </w:rPr>
              <w:t>SPEKTRA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93 528,7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Шиянова</w:t>
            </w:r>
            <w:proofErr w:type="spellEnd"/>
            <w:r w:rsidRPr="00F269C7">
              <w:t xml:space="preserve"> Елен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управления финансов и бюджетной политики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5,6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tabs>
                <w:tab w:val="left" w:pos="1200"/>
              </w:tabs>
            </w:pPr>
            <w:r w:rsidRPr="00F269C7">
              <w:tab/>
            </w: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58 218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9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5,6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 xml:space="preserve"> РЕНО РЕНАУТ САНДЕРО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0 690,5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Мильшина</w:t>
            </w:r>
            <w:proofErr w:type="spellEnd"/>
            <w:r w:rsidRPr="00F269C7">
              <w:t xml:space="preserve"> Елена Геннад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343593">
            <w:r w:rsidRPr="00F269C7">
              <w:t xml:space="preserve">Начальник отдела казначейского исполнения бюджет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 долевая 4/19</w:t>
            </w:r>
          </w:p>
          <w:p w:rsidR="00EE2E35" w:rsidRPr="00F269C7" w:rsidRDefault="00EE2E35" w:rsidP="00AD3DE7">
            <w:pPr>
              <w:rPr>
                <w:sz w:val="16"/>
                <w:szCs w:val="16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 долевая 1/2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63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ХЕНДЕ </w:t>
            </w:r>
            <w:proofErr w:type="spellStart"/>
            <w:r w:rsidRPr="00F269C7">
              <w:t>Hyundai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Creta</w:t>
            </w:r>
            <w:proofErr w:type="spellEnd"/>
            <w:r w:rsidRPr="00F269C7">
              <w:t xml:space="preserve">, 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33 782,2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4/1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8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ЛАДА ПРИОРА 21723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73 628,8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2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инегубова</w:t>
            </w:r>
            <w:proofErr w:type="spellEnd"/>
            <w:r w:rsidRPr="00F269C7">
              <w:t xml:space="preserve"> Светлана Никола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 xml:space="preserve">Начальник отдела доходов управления финансов </w:t>
            </w:r>
            <w:r w:rsidRPr="00F269C7">
              <w:lastRenderedPageBreak/>
              <w:t>и бюджетной политики</w:t>
            </w:r>
          </w:p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1906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82 561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Мотоцикл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УРАЛ ИМ 38103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95 961,5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69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97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Добродомова</w:t>
            </w:r>
            <w:proofErr w:type="spellEnd"/>
          </w:p>
          <w:p w:rsidR="00EE2E35" w:rsidRPr="00F269C7" w:rsidRDefault="00EE2E35" w:rsidP="00AD3DE7">
            <w:r w:rsidRPr="00F269C7">
              <w:t>Галина Дмитриевна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13698A">
            <w:r w:rsidRPr="00F269C7">
              <w:t xml:space="preserve">Начальник отдела бухгалтерского учета и отчетности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1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5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6 057,5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дома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Жилой дом</w:t>
            </w:r>
          </w:p>
          <w:p w:rsidR="00EE2E35" w:rsidRPr="00F269C7" w:rsidRDefault="00EE2E35" w:rsidP="00B5236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9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5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61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      </w:t>
            </w:r>
            <w:r w:rsidRPr="00F269C7">
              <w:lastRenderedPageBreak/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smartTag w:uri="urn:schemas-microsoft-com:office:smarttags" w:element="City">
              <w:r w:rsidRPr="00F269C7">
                <w:rPr>
                  <w:lang w:val="en-US"/>
                </w:rPr>
                <w:t>RENO</w:t>
              </w:r>
            </w:smartTag>
            <w:r w:rsidRPr="00F269C7"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F269C7">
                  <w:rPr>
                    <w:lang w:val="en-US"/>
                  </w:rPr>
                  <w:t>LOGAN</w:t>
                </w:r>
              </w:smartTag>
            </w:smartTag>
          </w:p>
        </w:tc>
        <w:tc>
          <w:tcPr>
            <w:tcW w:w="544" w:type="pct"/>
          </w:tcPr>
          <w:p w:rsidR="00EE2E35" w:rsidRPr="00F269C7" w:rsidRDefault="00EE2E35">
            <w:r w:rsidRPr="00F269C7">
              <w:t>196 666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Бород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Гали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Начальник бюджетного отдела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B5236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9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6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2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55 137,4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C02711">
        <w:tc>
          <w:tcPr>
            <w:tcW w:w="5000" w:type="pct"/>
            <w:gridSpan w:val="13"/>
          </w:tcPr>
          <w:p w:rsidR="00EE2E35" w:rsidRPr="00F269C7" w:rsidRDefault="00EE2E35" w:rsidP="00C02711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строительства, транспорта, ЖКХ и ТЭК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Варыпаев</w:t>
            </w:r>
            <w:proofErr w:type="spellEnd"/>
            <w:r w:rsidRPr="00F269C7">
              <w:t xml:space="preserve"> Алексей Вячеславович 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Начальник управления строительства, транспорта, ЖКХ и ТЭ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(4,5га)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21732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3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86,2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 автомобиль РЕНО ДАСТЕР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ИА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СПЕКТР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43 422,6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а 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4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2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6 080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Квартир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35,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86,2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lastRenderedPageBreak/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2/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C5467">
            <w:pPr>
              <w:jc w:val="center"/>
            </w:pPr>
            <w:r w:rsidRPr="00F269C7">
              <w:t>Общая долевая 2/5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170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идельникова</w:t>
            </w:r>
            <w:proofErr w:type="spellEnd"/>
            <w:r w:rsidRPr="00F269C7">
              <w:t xml:space="preserve">  Нина Иван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управления -главный бухгалтер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Форд Фокус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99 797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36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6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7,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АЗ-330301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ХЭНДЭ ГРЕТ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40 641,0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стапенко</w:t>
            </w:r>
            <w:proofErr w:type="spellEnd"/>
            <w:r w:rsidRPr="00F269C7">
              <w:t xml:space="preserve"> Екатери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аместитель начальника управления строительства, </w:t>
            </w:r>
            <w:r w:rsidRPr="00F269C7">
              <w:lastRenderedPageBreak/>
              <w:t>транспорта, ЖКХ и ТЭК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95 522,1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6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18"/>
                <w:szCs w:val="18"/>
              </w:rPr>
            </w:pPr>
            <w:r w:rsidRPr="00F269C7">
              <w:rPr>
                <w:sz w:val="18"/>
                <w:szCs w:val="18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Фольксваген </w:t>
            </w:r>
            <w:proofErr w:type="spellStart"/>
            <w:r w:rsidRPr="00F269C7">
              <w:t>Тигуан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495 525,6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566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нунников</w:t>
            </w:r>
            <w:proofErr w:type="spellEnd"/>
            <w:r w:rsidRPr="00F269C7">
              <w:t xml:space="preserve"> Александр Васи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 правового и кадрового обеспечен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1/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22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18"/>
                <w:szCs w:val="18"/>
              </w:rPr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43 827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Матвеенко</w:t>
            </w:r>
            <w:proofErr w:type="spellEnd"/>
          </w:p>
          <w:p w:rsidR="00EE2E35" w:rsidRPr="00F269C7" w:rsidRDefault="00EE2E35" w:rsidP="00AD3DE7">
            <w:r w:rsidRPr="00F269C7">
              <w:t xml:space="preserve"> Виталий Владимирович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капитального строительства  и транспорт</w:t>
            </w:r>
            <w:r w:rsidRPr="00F269C7">
              <w:lastRenderedPageBreak/>
              <w:t xml:space="preserve">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  ВАЗ ЛАДА 2121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8 300,2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3580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9 762,7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835803">
            <w:pPr>
              <w:jc w:val="center"/>
            </w:pPr>
            <w:r w:rsidRPr="00F269C7">
              <w:t>квартир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1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E55DDD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Нечитайленко</w:t>
            </w:r>
            <w:proofErr w:type="spellEnd"/>
            <w:r w:rsidRPr="00F269C7">
              <w:t xml:space="preserve"> Марина Михайло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AD3DE7">
            <w:r w:rsidRPr="00F269C7">
              <w:t>Заместитель начальника отдела капитального строительства  и транспорт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87 668,0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r w:rsidRPr="00F269C7">
              <w:t>140,8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CHEVROLET</w:t>
            </w:r>
            <w:r w:rsidRPr="00F269C7">
              <w:rPr>
                <w:sz w:val="20"/>
                <w:szCs w:val="20"/>
              </w:rPr>
              <w:t xml:space="preserve"> </w:t>
            </w:r>
            <w:r w:rsidRPr="00F269C7">
              <w:rPr>
                <w:sz w:val="20"/>
                <w:szCs w:val="20"/>
                <w:lang w:val="en-US"/>
              </w:rPr>
              <w:t>FVEO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sz w:val="20"/>
                <w:szCs w:val="20"/>
              </w:rPr>
              <w:t xml:space="preserve"> ОПЕЛЬ МОККА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578,5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4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40,8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вчарова</w:t>
            </w:r>
            <w:proofErr w:type="spellEnd"/>
            <w:r w:rsidRPr="00F269C7">
              <w:t xml:space="preserve"> Татьяна Анатольевна</w:t>
            </w:r>
          </w:p>
        </w:tc>
        <w:tc>
          <w:tcPr>
            <w:tcW w:w="426" w:type="pct"/>
            <w:gridSpan w:val="2"/>
            <w:vMerge w:val="restart"/>
          </w:tcPr>
          <w:p w:rsidR="00EE2E35" w:rsidRPr="00F269C7" w:rsidRDefault="00EE2E35" w:rsidP="00E42205">
            <w:r w:rsidRPr="00F269C7">
              <w:t>Главный специалист отдела капитального строительства и транспорта</w:t>
            </w:r>
          </w:p>
          <w:p w:rsidR="00EE2E35" w:rsidRPr="00F269C7" w:rsidRDefault="00EE2E35" w:rsidP="00E42205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E42205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436 398 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  <w:p w:rsidR="00EE2E35" w:rsidRPr="00F269C7" w:rsidRDefault="00EE2E35" w:rsidP="00AD3DE7"/>
          <w:p w:rsidR="00EE2E35" w:rsidRPr="00F269C7" w:rsidRDefault="00EE2E35" w:rsidP="00A106C2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ВАЗ Лада Калина</w:t>
            </w:r>
            <w:r w:rsidRPr="00F269C7">
              <w:rPr>
                <w:sz w:val="20"/>
                <w:szCs w:val="20"/>
              </w:rPr>
              <w:t xml:space="preserve"> 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Мотоцикл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F269C7">
              <w:rPr>
                <w:sz w:val="20"/>
                <w:szCs w:val="20"/>
                <w:lang w:val="en-US"/>
              </w:rPr>
              <w:t>WANQIANG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80 785,0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6228A5">
            <w:pPr>
              <w:jc w:val="center"/>
            </w:pPr>
            <w:r w:rsidRPr="00F269C7">
              <w:t>Жилой дом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  <w:vMerge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и жилого дом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106C2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3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9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86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укс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Игорь Владимир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отдела ЖКХ и ТЭК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707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5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5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8 703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 Общая долевая </w:t>
            </w:r>
            <w:r w:rsidRPr="00F269C7">
              <w:lastRenderedPageBreak/>
              <w:t>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318C9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0318C9">
            <w:pPr>
              <w:jc w:val="center"/>
            </w:pPr>
            <w:r w:rsidRPr="00F269C7">
              <w:t>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11 671,3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4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0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аничева</w:t>
            </w:r>
            <w:proofErr w:type="spellEnd"/>
            <w:r w:rsidRPr="00F269C7">
              <w:t xml:space="preserve"> Окса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Заместитель начальника управления </w:t>
            </w:r>
            <w:r w:rsidRPr="00F269C7">
              <w:lastRenderedPageBreak/>
              <w:t xml:space="preserve">строительства, транспорта, ЖКХ и ТЭК - отдела архитектуры и градостроительств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  <w:r w:rsidRPr="00F269C7">
              <w:lastRenderedPageBreak/>
              <w:t>½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20 413,7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>Общая долевая 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ВАЗ 217030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02 067,4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 xml:space="preserve">Жилой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56,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ерлова</w:t>
            </w:r>
            <w:proofErr w:type="spellEnd"/>
            <w:r w:rsidRPr="00F269C7">
              <w:t xml:space="preserve"> Марина Викто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Заместитель начальника   отдела архитектуры и градостроительства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>Общая 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06 927,4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3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1,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184B42"/>
          <w:p w:rsidR="00EE2E35" w:rsidRPr="00F269C7" w:rsidRDefault="00EE2E35" w:rsidP="00184B42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184B42"/>
          <w:p w:rsidR="00EE2E35" w:rsidRPr="00F269C7" w:rsidRDefault="00EE2E35" w:rsidP="00184B42">
            <w:pPr>
              <w:jc w:val="center"/>
            </w:pPr>
            <w:r w:rsidRPr="00F269C7">
              <w:t>28,7</w:t>
            </w:r>
          </w:p>
          <w:p w:rsidR="00EE2E35" w:rsidRPr="00F269C7" w:rsidRDefault="00EE2E35" w:rsidP="00184B42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184B42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776 345,7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 xml:space="preserve">Общая </w:t>
            </w:r>
            <w:r w:rsidRPr="00F269C7">
              <w:lastRenderedPageBreak/>
              <w:t>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Летняя 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086D9C">
            <w:pPr>
              <w:jc w:val="center"/>
            </w:pPr>
            <w:r w:rsidRPr="00F269C7">
              <w:t>Общая долевая 1/3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8,7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1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Болховитин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Юлия Андр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Главный специалист  отдела архитектуры и </w:t>
            </w:r>
            <w:proofErr w:type="spellStart"/>
            <w:r w:rsidRPr="00F269C7">
              <w:t>градостоительства</w:t>
            </w:r>
            <w:proofErr w:type="spellEnd"/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/>
          <w:p w:rsidR="00EE2E35" w:rsidRPr="00F269C7" w:rsidRDefault="00EE2E35" w:rsidP="003B036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83 640,85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МАЗДА 3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54 571,37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Несовершеннолетний </w:t>
            </w:r>
            <w:r w:rsidRPr="00F269C7">
              <w:lastRenderedPageBreak/>
              <w:t>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6,5</w:t>
            </w:r>
          </w:p>
        </w:tc>
        <w:tc>
          <w:tcPr>
            <w:tcW w:w="335" w:type="pct"/>
          </w:tcPr>
          <w:p w:rsidR="00EE2E35" w:rsidRPr="00F269C7" w:rsidRDefault="00EE2E35" w:rsidP="00467CE0">
            <w:r w:rsidRPr="00F269C7">
              <w:lastRenderedPageBreak/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jc w:val="center"/>
            </w:pPr>
          </w:p>
        </w:tc>
      </w:tr>
      <w:tr w:rsidR="00EE2E35" w:rsidRPr="00F269C7" w:rsidTr="00D2377C">
        <w:tc>
          <w:tcPr>
            <w:tcW w:w="5000" w:type="pct"/>
            <w:gridSpan w:val="13"/>
          </w:tcPr>
          <w:p w:rsidR="00EE2E35" w:rsidRPr="00F269C7" w:rsidRDefault="00EE2E35" w:rsidP="00127C05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Фролова Елен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>Начальник управления  образова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735BD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95,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1 098 887,3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95,6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95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ВАЗ 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1701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193 514,1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Кутоманова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Ир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аместитель начальника управления 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B735BD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Тойота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Камри</w:t>
            </w:r>
            <w:proofErr w:type="spellEnd"/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EE2E35" w:rsidRPr="00F269C7" w:rsidRDefault="00EE2E35">
            <w:r w:rsidRPr="00F269C7">
              <w:t>733 043,17</w:t>
            </w:r>
          </w:p>
        </w:tc>
        <w:tc>
          <w:tcPr>
            <w:tcW w:w="585" w:type="pct"/>
          </w:tcPr>
          <w:p w:rsidR="00EE2E35" w:rsidRPr="00F269C7" w:rsidRDefault="00EE2E35" w:rsidP="00D01593">
            <w:r w:rsidRPr="00F269C7">
              <w:rPr>
                <w:color w:val="000000"/>
                <w:shd w:val="clear" w:color="auto" w:fill="FFFFFF"/>
              </w:rPr>
              <w:t>Квартира (источники - совокупный доход супругов за 2017-2019 годы)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B735BD"/>
          <w:p w:rsidR="00EE2E35" w:rsidRPr="00F269C7" w:rsidRDefault="00EE2E35" w:rsidP="00AD3DE7">
            <w:pPr>
              <w:jc w:val="center"/>
            </w:pPr>
            <w:r w:rsidRPr="00F269C7">
              <w:t>Нежилое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помеще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Помеще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68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67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17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,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2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  <w:proofErr w:type="spellStart"/>
            <w:r w:rsidRPr="00F269C7">
              <w:t>Тойота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Ярис</w:t>
            </w:r>
            <w:proofErr w:type="spellEnd"/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Шевролет</w:t>
            </w:r>
            <w:proofErr w:type="spellEnd"/>
            <w:r w:rsidRPr="00F269C7">
              <w:t xml:space="preserve"> Нива 212300-5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lastRenderedPageBreak/>
              <w:t>Фоьксваг</w:t>
            </w:r>
            <w:proofErr w:type="spellEnd"/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Ен</w:t>
            </w:r>
            <w:proofErr w:type="spellEnd"/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CADDY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2</w:t>
            </w:r>
            <w:r w:rsidRPr="00F269C7">
              <w:rPr>
                <w:lang w:val="en-US"/>
              </w:rPr>
              <w:t>K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SCHMITZ</w:t>
            </w:r>
            <w:r w:rsidRPr="00F269C7">
              <w:t>-</w:t>
            </w:r>
            <w:r w:rsidRPr="00F269C7">
              <w:rPr>
                <w:lang w:val="en-US"/>
              </w:rPr>
              <w:t>CARGOBULL</w:t>
            </w:r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</w:p>
          <w:p w:rsidR="00EE2E35" w:rsidRPr="00F269C7" w:rsidRDefault="00EE2E35" w:rsidP="00AD3DE7">
            <w:pPr>
              <w:jc w:val="center"/>
              <w:rPr>
                <w:sz w:val="20"/>
              </w:rPr>
            </w:pPr>
            <w:r w:rsidRPr="00F269C7">
              <w:rPr>
                <w:sz w:val="20"/>
              </w:rPr>
              <w:t>Груз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ерседесБенс-Актрос</w:t>
            </w:r>
            <w:proofErr w:type="spellEnd"/>
            <w:r w:rsidRPr="00F269C7">
              <w:t xml:space="preserve"> 1841</w:t>
            </w:r>
            <w:r w:rsidRPr="00F269C7">
              <w:rPr>
                <w:lang w:val="en-US"/>
              </w:rPr>
              <w:t>LS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ерседесБенс-Актрос</w:t>
            </w:r>
            <w:proofErr w:type="spellEnd"/>
            <w:r w:rsidRPr="00F269C7">
              <w:t xml:space="preserve"> 184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Магнум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Рено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Магнум</w:t>
            </w:r>
            <w:proofErr w:type="spellEnd"/>
            <w:r w:rsidRPr="00F269C7">
              <w:t xml:space="preserve"> 4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Грузовой седельный тягач Мерседес 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Грузовой седельный тягач Мерседес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lastRenderedPageBreak/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  <w:r w:rsidRPr="00F269C7">
              <w:t xml:space="preserve"> </w:t>
            </w:r>
            <w:r w:rsidRPr="00F269C7">
              <w:rPr>
                <w:lang w:val="en-US"/>
              </w:rPr>
              <w:t>SKO</w:t>
            </w:r>
            <w:r w:rsidRPr="00F269C7">
              <w:t xml:space="preserve"> 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Шмитц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Полуприц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Ван-Хул</w:t>
            </w:r>
            <w:proofErr w:type="spellEnd"/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Прицеп к легковым автомобилям </w:t>
            </w:r>
            <w:r w:rsidRPr="00F269C7">
              <w:rPr>
                <w:lang w:val="en-US"/>
              </w:rPr>
              <w:t>AF</w:t>
            </w:r>
            <w:r w:rsidRPr="00F269C7">
              <w:t xml:space="preserve"> 23</w:t>
            </w:r>
            <w:r w:rsidRPr="00F269C7">
              <w:rPr>
                <w:lang w:val="en-US"/>
              </w:rPr>
              <w:t>NB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lastRenderedPageBreak/>
              <w:t>5 588 000,0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2,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82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Скрипченко</w:t>
            </w:r>
            <w:proofErr w:type="spellEnd"/>
            <w:r w:rsidRPr="00F269C7">
              <w:t xml:space="preserve"> Татьяна Ром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ачальник отдела сопровождения </w:t>
            </w:r>
            <w:r w:rsidRPr="00F269C7">
              <w:lastRenderedPageBreak/>
              <w:t>образовательной деятельност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</w:t>
            </w:r>
            <w:r w:rsidRPr="00F269C7">
              <w:lastRenderedPageBreak/>
              <w:t>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8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70 665,9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жилое здание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совмест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6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0,2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8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08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Шкода  </w:t>
            </w:r>
            <w:proofErr w:type="spellStart"/>
            <w:r w:rsidRPr="00F269C7">
              <w:t>Октавия</w:t>
            </w:r>
            <w:proofErr w:type="spellEnd"/>
          </w:p>
        </w:tc>
        <w:tc>
          <w:tcPr>
            <w:tcW w:w="544" w:type="pct"/>
          </w:tcPr>
          <w:p w:rsidR="00EE2E35" w:rsidRPr="00F269C7" w:rsidRDefault="00EE2E35">
            <w:r w:rsidRPr="00F269C7">
              <w:t>617 105,6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Билан</w:t>
            </w:r>
          </w:p>
          <w:p w:rsidR="00EE2E35" w:rsidRPr="00F269C7" w:rsidRDefault="00EE2E35" w:rsidP="00AD3DE7">
            <w:r w:rsidRPr="00F269C7">
              <w:t xml:space="preserve"> Наталья Анатоль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1/2 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550 683,0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1/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Общая долевая </w:t>
            </w:r>
            <w:r w:rsidRPr="00F269C7">
              <w:lastRenderedPageBreak/>
              <w:t>1/2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75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194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автомобиль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CHEVROLET</w:t>
            </w:r>
            <w:r w:rsidRPr="00F269C7">
              <w:t xml:space="preserve"> </w:t>
            </w:r>
            <w:r w:rsidRPr="00F269C7">
              <w:rPr>
                <w:lang w:val="en-US"/>
              </w:rPr>
              <w:t>KLAS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40 952,5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lastRenderedPageBreak/>
              <w:t>Бескоровайнвй</w:t>
            </w:r>
            <w:proofErr w:type="spellEnd"/>
            <w:r w:rsidRPr="00F269C7">
              <w:t xml:space="preserve"> Евгений Анатол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C02711">
            <w:r w:rsidRPr="00F269C7">
              <w:t xml:space="preserve">Главный специалист отдела  сопровождения образовательной деятельности  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12 338,1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206 255,04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9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51C0C">
        <w:tc>
          <w:tcPr>
            <w:tcW w:w="5000" w:type="pct"/>
            <w:gridSpan w:val="13"/>
          </w:tcPr>
          <w:p w:rsidR="00EE2E35" w:rsidRPr="00F269C7" w:rsidRDefault="00EE2E35" w:rsidP="00B51C0C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физической культуры,   спорта и молодежной политики</w:t>
            </w:r>
          </w:p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Попов Артем Иванович</w:t>
            </w:r>
          </w:p>
        </w:tc>
        <w:tc>
          <w:tcPr>
            <w:tcW w:w="408" w:type="pct"/>
          </w:tcPr>
          <w:p w:rsidR="00EE2E35" w:rsidRPr="00F269C7" w:rsidRDefault="00EE2E35" w:rsidP="00AD3DE7">
            <w:r w:rsidRPr="00F269C7">
              <w:t>Начальник управ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ъект незавершенного строительств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1/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1.4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1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268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ШКОДА  </w:t>
            </w:r>
            <w:proofErr w:type="spellStart"/>
            <w:r w:rsidRPr="00F269C7">
              <w:t>октавиа</w:t>
            </w:r>
            <w:proofErr w:type="spellEnd"/>
            <w:r w:rsidRPr="00F269C7">
              <w:t xml:space="preserve"> 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951 992,8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Общая долевая </w:t>
            </w:r>
            <w:r w:rsidRPr="00F269C7">
              <w:lastRenderedPageBreak/>
              <w:t>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766 630,8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36,3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Тарасов Михаил Владимирович</w:t>
            </w:r>
          </w:p>
        </w:tc>
        <w:tc>
          <w:tcPr>
            <w:tcW w:w="408" w:type="pct"/>
          </w:tcPr>
          <w:p w:rsidR="00EE2E35" w:rsidRPr="00F269C7" w:rsidRDefault="00EE2E35" w:rsidP="00AD3DE7">
            <w:r w:rsidRPr="00F269C7">
              <w:t>Начальник отдела по делам молодежи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4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50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637 180,0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c>
          <w:tcPr>
            <w:tcW w:w="516" w:type="pct"/>
            <w:gridSpan w:val="2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08" w:type="pct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745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4,1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rPr>
                <w:sz w:val="20"/>
                <w:szCs w:val="20"/>
              </w:rPr>
              <w:t>нет</w:t>
            </w:r>
          </w:p>
        </w:tc>
        <w:tc>
          <w:tcPr>
            <w:tcW w:w="544" w:type="pct"/>
          </w:tcPr>
          <w:p w:rsidR="00EE2E35" w:rsidRPr="00F269C7" w:rsidRDefault="00EE2E35">
            <w:r w:rsidRPr="00F269C7">
              <w:t>362 046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  <w:rPr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Администрация городского поселения «Поселок Пролетарский»</w:t>
            </w:r>
          </w:p>
        </w:tc>
      </w:tr>
      <w:tr w:rsidR="00EE2E35" w:rsidRPr="00F269C7" w:rsidTr="00B735BD">
        <w:tc>
          <w:tcPr>
            <w:tcW w:w="498" w:type="pct"/>
          </w:tcPr>
          <w:p w:rsidR="00EE2E35" w:rsidRPr="00F269C7" w:rsidRDefault="00EE2E35" w:rsidP="00AD3DE7">
            <w:r w:rsidRPr="00F269C7">
              <w:t>Горчаков Анатолий Валерье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городского поселения</w:t>
            </w:r>
          </w:p>
          <w:p w:rsidR="00EE2E35" w:rsidRPr="00F269C7" w:rsidRDefault="00EE2E35" w:rsidP="00AD3DE7">
            <w:r w:rsidRPr="00F269C7">
              <w:t>«Поселок Пролетарский</w:t>
            </w:r>
          </w:p>
        </w:tc>
        <w:tc>
          <w:tcPr>
            <w:tcW w:w="406" w:type="pct"/>
          </w:tcPr>
          <w:p w:rsidR="00EE2E35" w:rsidRPr="00F269C7" w:rsidRDefault="00EE2E35" w:rsidP="00D77C84">
            <w:r w:rsidRPr="00F269C7">
              <w:t xml:space="preserve">Земельный участок 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D77C84">
            <w:r w:rsidRPr="00F269C7">
              <w:t>индивидуальная</w:t>
            </w:r>
          </w:p>
          <w:p w:rsidR="00EE2E35" w:rsidRPr="00F269C7" w:rsidRDefault="00EE2E35" w:rsidP="00AD3DE7"/>
        </w:tc>
        <w:tc>
          <w:tcPr>
            <w:tcW w:w="294" w:type="pct"/>
          </w:tcPr>
          <w:p w:rsidR="00EE2E35" w:rsidRPr="00F269C7" w:rsidRDefault="00EE2E35" w:rsidP="00D77C84">
            <w:r w:rsidRPr="00F269C7">
              <w:t>875</w:t>
            </w:r>
          </w:p>
          <w:p w:rsidR="00EE2E35" w:rsidRPr="00F269C7" w:rsidRDefault="00EE2E35" w:rsidP="00AD3DE7"/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D77C84"/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/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D77C84">
            <w:pPr>
              <w:jc w:val="center"/>
            </w:pPr>
            <w:r w:rsidRPr="00F269C7">
              <w:t xml:space="preserve">  ЗАЗ </w:t>
            </w:r>
            <w:r w:rsidRPr="00F269C7">
              <w:rPr>
                <w:lang w:val="en-US"/>
              </w:rPr>
              <w:t xml:space="preserve"> CHANCE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92 986,3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Земельный </w:t>
            </w:r>
            <w:r w:rsidRPr="00F269C7">
              <w:lastRenderedPageBreak/>
              <w:t>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2B2315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lastRenderedPageBreak/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199 721,9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695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65</w:t>
            </w:r>
          </w:p>
          <w:p w:rsidR="00EE2E35" w:rsidRPr="00F269C7" w:rsidRDefault="00EE2E35" w:rsidP="00467CE0"/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  <w:rPr>
                <w:sz w:val="20"/>
                <w:szCs w:val="20"/>
              </w:rPr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9F741E">
            <w:proofErr w:type="spellStart"/>
            <w:r w:rsidRPr="00F269C7">
              <w:t>Гречихин</w:t>
            </w:r>
            <w:proofErr w:type="spellEnd"/>
            <w:r w:rsidRPr="00F269C7">
              <w:t xml:space="preserve"> Николай Иван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Заместитель главы администрации городского поселения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«Поселок Пролетарск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Автозаправка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Нежилое здание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Общая долевая 1/9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 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Общая долевая 1/9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Общая долев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04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145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6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44,2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4,4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 xml:space="preserve"> ОПЕЛЬ ВЕКТРА С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04 718,88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ED0582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ED0582"/>
          <w:p w:rsidR="00EE2E35" w:rsidRPr="00F269C7" w:rsidRDefault="00EE2E35" w:rsidP="00277461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ED0582">
            <w:pPr>
              <w:jc w:val="center"/>
            </w:pPr>
            <w:r w:rsidRPr="00F269C7">
              <w:t>1040</w:t>
            </w: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  <w:r w:rsidRPr="00F269C7">
              <w:t>83,5</w:t>
            </w:r>
          </w:p>
        </w:tc>
        <w:tc>
          <w:tcPr>
            <w:tcW w:w="335" w:type="pct"/>
          </w:tcPr>
          <w:p w:rsidR="00EE2E35" w:rsidRPr="00F269C7" w:rsidRDefault="00EE2E35" w:rsidP="00ED0582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</w:p>
          <w:p w:rsidR="00EE2E35" w:rsidRPr="00F269C7" w:rsidRDefault="00EE2E35" w:rsidP="00ED0582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B7131">
            <w:r w:rsidRPr="00F269C7">
              <w:t>Береговой Анатолий Иванович</w:t>
            </w:r>
          </w:p>
          <w:p w:rsidR="00EE2E35" w:rsidRPr="00F269C7" w:rsidRDefault="00EE2E35" w:rsidP="00AD3DE7"/>
        </w:tc>
        <w:tc>
          <w:tcPr>
            <w:tcW w:w="426" w:type="pct"/>
            <w:gridSpan w:val="2"/>
          </w:tcPr>
          <w:p w:rsidR="00EE2E35" w:rsidRPr="00F269C7" w:rsidRDefault="00EE2E35" w:rsidP="00AB7131">
            <w:r w:rsidRPr="00F269C7">
              <w:t>Главный специалист  администрации городского поселения</w:t>
            </w:r>
          </w:p>
          <w:p w:rsidR="00EE2E35" w:rsidRPr="00F269C7" w:rsidRDefault="00EE2E35" w:rsidP="00AB7131">
            <w:r w:rsidRPr="00F269C7">
              <w:t>«Поселок Пролетарский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40,7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B7131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B7131">
            <w:pPr>
              <w:jc w:val="center"/>
            </w:pPr>
          </w:p>
          <w:p w:rsidR="00EE2E35" w:rsidRPr="00F269C7" w:rsidRDefault="00EE2E35" w:rsidP="00AB7131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B7131">
            <w:pPr>
              <w:jc w:val="center"/>
            </w:pPr>
            <w:r w:rsidRPr="00F269C7">
              <w:t>51,5</w:t>
            </w:r>
          </w:p>
          <w:p w:rsidR="00EE2E35" w:rsidRPr="00F269C7" w:rsidRDefault="00EE2E35" w:rsidP="00AB7131"/>
          <w:p w:rsidR="00EE2E35" w:rsidRPr="00F269C7" w:rsidRDefault="00EE2E35" w:rsidP="00AB7131"/>
          <w:p w:rsidR="00EE2E35" w:rsidRPr="00F269C7" w:rsidRDefault="00EE2E35" w:rsidP="00AB7131">
            <w:pPr>
              <w:jc w:val="center"/>
            </w:pPr>
            <w:r w:rsidRPr="00F269C7">
              <w:t>2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0740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369 937,5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2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51C0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B735BD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городского поселения «Поселок Ракитное»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Власенко Игорь Николаевич</w:t>
            </w:r>
          </w:p>
          <w:p w:rsidR="00EE2E35" w:rsidRPr="00F269C7" w:rsidRDefault="00EE2E35" w:rsidP="00467CE0"/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  <w:rPr>
                <w:sz w:val="28"/>
                <w:szCs w:val="28"/>
              </w:rPr>
            </w:pPr>
            <w:r w:rsidRPr="00F269C7">
              <w:t>Заместитель главы администрации городского поселения «Поселок Ракитное»</w:t>
            </w:r>
          </w:p>
          <w:p w:rsidR="00EE2E35" w:rsidRPr="00F269C7" w:rsidRDefault="00EE2E35" w:rsidP="00467CE0">
            <w:pPr>
              <w:jc w:val="both"/>
            </w:pPr>
          </w:p>
          <w:p w:rsidR="00EE2E35" w:rsidRPr="00F269C7" w:rsidRDefault="00EE2E35" w:rsidP="00467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Жилой дом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70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84,6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Россия</w:t>
            </w:r>
          </w:p>
          <w:p w:rsidR="00EE2E35" w:rsidRPr="00F269C7" w:rsidRDefault="00EE2E35" w:rsidP="00467CE0"/>
          <w:p w:rsidR="00EE2E35" w:rsidRPr="00F269C7" w:rsidRDefault="00EE2E35" w:rsidP="00467CE0"/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 xml:space="preserve"> ВАЗ 2107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ЕНО ЛАГУНА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96 304,20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lastRenderedPageBreak/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 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>98,1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72 004,15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441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1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proofErr w:type="spellStart"/>
            <w:r w:rsidRPr="00F269C7">
              <w:t>Пестенко</w:t>
            </w:r>
            <w:proofErr w:type="spellEnd"/>
            <w:r w:rsidRPr="00F269C7">
              <w:t xml:space="preserve"> Марина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center"/>
            </w:pPr>
            <w:r w:rsidRPr="00F269C7">
              <w:t>Заместитель главы администрации городского поселения «Поселок Ракитное»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1352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77,8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t>ПЕЖО 308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18 441,25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>Зинченко Еле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467CE0">
            <w:r w:rsidRPr="00F269C7">
              <w:t>Начальник отдела организационно-кадровой работы администрации городского поселения «Поселок Ракитное»</w:t>
            </w: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t>70,7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1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5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12 388,88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467CE0">
            <w:r w:rsidRPr="00F269C7">
              <w:t xml:space="preserve">супруг </w:t>
            </w:r>
          </w:p>
          <w:p w:rsidR="00EE2E35" w:rsidRPr="00F269C7" w:rsidRDefault="00EE2E35" w:rsidP="00467CE0"/>
        </w:tc>
        <w:tc>
          <w:tcPr>
            <w:tcW w:w="426" w:type="pct"/>
            <w:gridSpan w:val="2"/>
          </w:tcPr>
          <w:p w:rsidR="00EE2E35" w:rsidRPr="00F269C7" w:rsidRDefault="00EE2E35" w:rsidP="00467CE0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467CE0">
            <w:pPr>
              <w:jc w:val="center"/>
            </w:pPr>
            <w:r w:rsidRPr="00F269C7">
              <w:t>Земельный 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Гараж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Гараж</w:t>
            </w:r>
          </w:p>
        </w:tc>
        <w:tc>
          <w:tcPr>
            <w:tcW w:w="383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1516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98,5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24</w:t>
            </w:r>
          </w:p>
        </w:tc>
        <w:tc>
          <w:tcPr>
            <w:tcW w:w="346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</w:p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 xml:space="preserve">Квартира </w:t>
            </w:r>
          </w:p>
        </w:tc>
        <w:tc>
          <w:tcPr>
            <w:tcW w:w="264" w:type="pct"/>
          </w:tcPr>
          <w:p w:rsidR="00EE2E35" w:rsidRPr="00F269C7" w:rsidRDefault="00EE2E35" w:rsidP="00467CE0">
            <w:pPr>
              <w:jc w:val="center"/>
            </w:pPr>
            <w:r w:rsidRPr="00F269C7">
              <w:t>70,7</w:t>
            </w:r>
          </w:p>
        </w:tc>
        <w:tc>
          <w:tcPr>
            <w:tcW w:w="335" w:type="pct"/>
          </w:tcPr>
          <w:p w:rsidR="00EE2E35" w:rsidRPr="00F269C7" w:rsidRDefault="00EE2E35" w:rsidP="00467CE0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467CE0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БОГДАН 2110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lastRenderedPageBreak/>
              <w:t>619 505,67</w:t>
            </w:r>
          </w:p>
        </w:tc>
        <w:tc>
          <w:tcPr>
            <w:tcW w:w="585" w:type="pct"/>
          </w:tcPr>
          <w:p w:rsidR="00EE2E35" w:rsidRPr="00F269C7" w:rsidRDefault="00EE2E35" w:rsidP="00467CE0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Зинаиди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Гаврикова</w:t>
            </w:r>
            <w:proofErr w:type="spellEnd"/>
            <w:r w:rsidRPr="00F269C7">
              <w:t xml:space="preserve"> Гал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Зинаиди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2,4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ind w:left="-227" w:firstLine="227"/>
            </w:pPr>
            <w:r w:rsidRPr="00F269C7">
              <w:t>630 180,9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1,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195 499,5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Солдатского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Перова Людмил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Солдатского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Жилой дом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64,8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3600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3800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0,7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39 995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Введеноготня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Оксененко</w:t>
            </w:r>
            <w:proofErr w:type="spellEnd"/>
            <w:r w:rsidRPr="00F269C7">
              <w:t xml:space="preserve"> </w:t>
            </w:r>
          </w:p>
          <w:p w:rsidR="00EE2E35" w:rsidRPr="00F269C7" w:rsidRDefault="00EE2E35" w:rsidP="00AD3DE7">
            <w:r w:rsidRPr="00F269C7">
              <w:t>Зоя</w:t>
            </w:r>
          </w:p>
          <w:p w:rsidR="00EE2E35" w:rsidRPr="00F269C7" w:rsidRDefault="00EE2E35" w:rsidP="00AD3DE7">
            <w:r w:rsidRPr="00F269C7">
              <w:t xml:space="preserve">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ind w:left="35" w:hanging="141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Введено-Готя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3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Хеендэ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Гетц</w:t>
            </w:r>
            <w:proofErr w:type="spellEnd"/>
            <w:r w:rsidRPr="00F269C7">
              <w:t xml:space="preserve"> G</w:t>
            </w:r>
            <w:r w:rsidRPr="00F269C7">
              <w:rPr>
                <w:lang w:val="en-US"/>
              </w:rPr>
              <w:t>L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455 312,7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супруг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/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3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6,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rPr>
                <w:lang w:val="en-US"/>
              </w:rPr>
              <w:t>ЗАЗ 11030712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733 569,0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520047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520047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Венгеровского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Курганова Екатерина Серге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Венгеровского сельского поселения</w:t>
            </w: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75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03 338,95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Жилой дом 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75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548 410,96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548 410,9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Жилой дом 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lastRenderedPageBreak/>
              <w:t>75,1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0,6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lastRenderedPageBreak/>
              <w:t>Администрация Центрального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Массан</w:t>
            </w:r>
            <w:proofErr w:type="spellEnd"/>
            <w:r w:rsidRPr="00F269C7">
              <w:t xml:space="preserve"> Анатолий Михайлович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942B90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/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Общая 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1/2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Общая долевая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½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5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3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85 526,8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супруг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64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23 846,31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нет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Часть жилого </w:t>
            </w:r>
            <w:r w:rsidRPr="00F269C7">
              <w:lastRenderedPageBreak/>
              <w:t>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895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,8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 xml:space="preserve"> 5 073,0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5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</w:tc>
        <w:tc>
          <w:tcPr>
            <w:tcW w:w="335" w:type="pct"/>
          </w:tcPr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Часть жилого дома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643,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533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83,3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F269C7">
              <w:rPr>
                <w:b/>
                <w:sz w:val="28"/>
                <w:szCs w:val="28"/>
              </w:rPr>
              <w:t>Трефилов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Федорова Ирина Владимир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</w:t>
            </w:r>
            <w:proofErr w:type="spellStart"/>
            <w:r w:rsidRPr="00F269C7">
              <w:t>Трефилов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lastRenderedPageBreak/>
              <w:t xml:space="preserve">Летняя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кухня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</w:t>
            </w:r>
            <w:r w:rsidRPr="00F269C7">
              <w:lastRenderedPageBreak/>
              <w:t>уальна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lastRenderedPageBreak/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6,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,9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A08CF">
            <w:pPr>
              <w:jc w:val="center"/>
            </w:pPr>
            <w:r w:rsidRPr="00F269C7">
              <w:t>Легковой  автомобиль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ВАЗ 21144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61 293,92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5B400D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Сарай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Летняя </w:t>
            </w:r>
          </w:p>
          <w:p w:rsidR="00EE2E35" w:rsidRPr="00F269C7" w:rsidRDefault="00EE2E35" w:rsidP="00AD3DE7">
            <w:pPr>
              <w:jc w:val="center"/>
              <w:rPr>
                <w:color w:val="FF0000"/>
              </w:rPr>
            </w:pPr>
            <w:r w:rsidRPr="00F269C7">
              <w:t>кухня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00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6,9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,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40,0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15,9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229 878,66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Лысенко Валентина Николае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>Заместитель главы администрации  Дмитриевского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квартира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1247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1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27,1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62 897,74</w:t>
            </w:r>
          </w:p>
        </w:tc>
        <w:tc>
          <w:tcPr>
            <w:tcW w:w="585" w:type="pct"/>
          </w:tcPr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>Квартира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(источники</w:t>
            </w:r>
          </w:p>
          <w:p w:rsidR="00EE2E35" w:rsidRPr="00F269C7" w:rsidRDefault="00EE2E35" w:rsidP="00A748F8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- 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>доход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супругов за 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2017-2019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 годы, </w:t>
            </w:r>
          </w:p>
          <w:p w:rsidR="00EE2E35" w:rsidRPr="00F269C7" w:rsidRDefault="00EE2E35" w:rsidP="00AD3DE7">
            <w:pPr>
              <w:rPr>
                <w:color w:val="000000"/>
                <w:shd w:val="clear" w:color="auto" w:fill="FFFFFF"/>
              </w:rPr>
            </w:pPr>
            <w:r w:rsidRPr="00F269C7">
              <w:rPr>
                <w:color w:val="000000"/>
                <w:shd w:val="clear" w:color="auto" w:fill="FFFFFF"/>
              </w:rPr>
              <w:t xml:space="preserve">ипотечный </w:t>
            </w:r>
          </w:p>
          <w:p w:rsidR="00EE2E35" w:rsidRPr="00F269C7" w:rsidRDefault="00EE2E35" w:rsidP="00AD3DE7">
            <w:r w:rsidRPr="00F269C7">
              <w:rPr>
                <w:color w:val="000000"/>
                <w:shd w:val="clear" w:color="auto" w:fill="FFFFFF"/>
              </w:rPr>
              <w:t>кредит)</w:t>
            </w:r>
          </w:p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Нижнепе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Толмачева Любовь Ивановна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r w:rsidRPr="00F269C7">
              <w:t xml:space="preserve">Заместитель главы администрации  </w:t>
            </w:r>
            <w:proofErr w:type="spellStart"/>
            <w:r w:rsidRPr="00F269C7">
              <w:t>Нижнепен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8,5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1000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60 709,8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</w:t>
            </w:r>
            <w:proofErr w:type="spellStart"/>
            <w:r w:rsidRPr="00F269C7">
              <w:t>Илек-Кошарског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98,5</w:t>
            </w: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Легковой автомобиль</w:t>
            </w:r>
          </w:p>
          <w:p w:rsidR="00EE2E35" w:rsidRPr="00F269C7" w:rsidRDefault="00EE2E35" w:rsidP="00AD3DE7">
            <w:pPr>
              <w:jc w:val="center"/>
            </w:pPr>
            <w:proofErr w:type="spellStart"/>
            <w:r w:rsidRPr="00F269C7">
              <w:t>Мицубиси</w:t>
            </w:r>
            <w:proofErr w:type="spellEnd"/>
            <w:r w:rsidRPr="00F269C7">
              <w:t xml:space="preserve"> </w:t>
            </w:r>
            <w:proofErr w:type="spellStart"/>
            <w:r w:rsidRPr="00F269C7">
              <w:t>лансер</w:t>
            </w:r>
            <w:proofErr w:type="spellEnd"/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proofErr w:type="spellStart"/>
            <w:r w:rsidRPr="00F269C7">
              <w:t>Сузуки</w:t>
            </w:r>
            <w:proofErr w:type="spellEnd"/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rPr>
                <w:lang w:val="en-US"/>
              </w:rPr>
              <w:t>SX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565 297,50</w:t>
            </w:r>
          </w:p>
          <w:p w:rsidR="00EE2E35" w:rsidRPr="00F269C7" w:rsidRDefault="00EE2E35" w:rsidP="00467CE0">
            <w:pPr>
              <w:jc w:val="center"/>
            </w:pP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269C7">
              <w:rPr>
                <w:b/>
                <w:sz w:val="28"/>
                <w:szCs w:val="28"/>
              </w:rPr>
              <w:t>Вышнепен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Трунова</w:t>
            </w:r>
            <w:proofErr w:type="spellEnd"/>
            <w:r w:rsidRPr="00F269C7">
              <w:t xml:space="preserve"> Татьяна Ивано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Вышнепенского</w:t>
            </w:r>
            <w:proofErr w:type="spellEnd"/>
            <w:r w:rsidRPr="00F269C7">
              <w:t xml:space="preserve"> сельского поселения</w:t>
            </w:r>
          </w:p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Жилой дом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Земельный  участок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Квартира 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Индивидуальная</w:t>
            </w: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  <w:r w:rsidRPr="00F269C7">
              <w:t>74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62040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60,2</w:t>
            </w: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>Земельный участок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 xml:space="preserve"> </w:t>
            </w:r>
          </w:p>
        </w:tc>
        <w:tc>
          <w:tcPr>
            <w:tcW w:w="264" w:type="pct"/>
          </w:tcPr>
          <w:p w:rsidR="00EE2E35" w:rsidRPr="00F269C7" w:rsidRDefault="00EE2E35" w:rsidP="00AD3DE7">
            <w:r w:rsidRPr="00F269C7">
              <w:t>18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624 250,27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D2377C">
        <w:trPr>
          <w:trHeight w:val="256"/>
        </w:trPr>
        <w:tc>
          <w:tcPr>
            <w:tcW w:w="5000" w:type="pct"/>
            <w:gridSpan w:val="13"/>
          </w:tcPr>
          <w:p w:rsidR="00EE2E35" w:rsidRPr="00F269C7" w:rsidRDefault="00EE2E35" w:rsidP="00D2377C">
            <w:pPr>
              <w:jc w:val="center"/>
            </w:pPr>
            <w:r w:rsidRPr="00F269C7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F269C7">
              <w:rPr>
                <w:b/>
                <w:sz w:val="28"/>
                <w:szCs w:val="28"/>
              </w:rPr>
              <w:t>Бобравского</w:t>
            </w:r>
            <w:proofErr w:type="spellEnd"/>
            <w:r w:rsidRPr="00F269C7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proofErr w:type="spellStart"/>
            <w:r w:rsidRPr="00F269C7">
              <w:t>Подцуева</w:t>
            </w:r>
            <w:proofErr w:type="spellEnd"/>
            <w:r w:rsidRPr="00F269C7">
              <w:t xml:space="preserve"> Елена Николаевна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CC6D9A">
            <w:pPr>
              <w:jc w:val="both"/>
            </w:pPr>
            <w:r w:rsidRPr="00F269C7">
              <w:t xml:space="preserve">Заместитель главы администрации  </w:t>
            </w:r>
            <w:proofErr w:type="spellStart"/>
            <w:r w:rsidRPr="00F269C7">
              <w:t>Бобравско</w:t>
            </w:r>
            <w:proofErr w:type="spellEnd"/>
            <w:r w:rsidRPr="00F269C7">
              <w:t xml:space="preserve"> сельского поселения</w:t>
            </w: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</w:p>
        </w:tc>
        <w:tc>
          <w:tcPr>
            <w:tcW w:w="575" w:type="pct"/>
          </w:tcPr>
          <w:p w:rsidR="00EE2E35" w:rsidRPr="00F269C7" w:rsidRDefault="00EE2E35" w:rsidP="00CC6D9A">
            <w:pPr>
              <w:jc w:val="center"/>
            </w:pPr>
            <w:r w:rsidRPr="00F269C7">
              <w:t xml:space="preserve">Легковой автомобиль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Лада  2107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611 233,59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 xml:space="preserve">супруг 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D16F09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3B79F9"/>
        </w:tc>
        <w:tc>
          <w:tcPr>
            <w:tcW w:w="575" w:type="pct"/>
          </w:tcPr>
          <w:p w:rsidR="00EE2E35" w:rsidRPr="00F269C7" w:rsidRDefault="00EE2E35" w:rsidP="003B79F9">
            <w:pPr>
              <w:jc w:val="center"/>
            </w:pPr>
            <w:r w:rsidRPr="00F269C7">
              <w:t xml:space="preserve">Легковой автомобиль </w:t>
            </w:r>
          </w:p>
          <w:p w:rsidR="00EE2E35" w:rsidRPr="00F269C7" w:rsidRDefault="00EE2E35" w:rsidP="00AD3DE7">
            <w:pPr>
              <w:jc w:val="center"/>
            </w:pPr>
            <w:r w:rsidRPr="00F269C7">
              <w:t>ИЖ 2125</w:t>
            </w: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</w:p>
          <w:p w:rsidR="00EE2E35" w:rsidRPr="00F269C7" w:rsidRDefault="00EE2E35" w:rsidP="00AD3DE7">
            <w:pPr>
              <w:jc w:val="center"/>
              <w:rPr>
                <w:lang w:val="en-US"/>
              </w:rPr>
            </w:pPr>
            <w:r w:rsidRPr="00F269C7">
              <w:t>МАЗД</w:t>
            </w:r>
            <w:r w:rsidRPr="00F269C7">
              <w:rPr>
                <w:lang w:val="en-US"/>
              </w:rPr>
              <w:t>A</w:t>
            </w:r>
            <w:r w:rsidRPr="00F269C7">
              <w:t xml:space="preserve"> </w:t>
            </w:r>
            <w:r w:rsidRPr="00F269C7">
              <w:rPr>
                <w:lang w:val="en-US"/>
              </w:rPr>
              <w:t>CX7</w:t>
            </w:r>
          </w:p>
        </w:tc>
        <w:tc>
          <w:tcPr>
            <w:tcW w:w="544" w:type="pct"/>
          </w:tcPr>
          <w:p w:rsidR="00EE2E35" w:rsidRPr="00F269C7" w:rsidRDefault="00EE2E35" w:rsidP="00467CE0">
            <w:pPr>
              <w:jc w:val="center"/>
            </w:pPr>
            <w:r w:rsidRPr="00F269C7">
              <w:t>446 374,33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RPr="00F269C7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lastRenderedPageBreak/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Pr="00F269C7" w:rsidRDefault="00EE2E35"/>
        </w:tc>
      </w:tr>
      <w:tr w:rsidR="00EE2E35" w:rsidTr="00B735BD">
        <w:trPr>
          <w:trHeight w:val="256"/>
        </w:trPr>
        <w:tc>
          <w:tcPr>
            <w:tcW w:w="498" w:type="pct"/>
          </w:tcPr>
          <w:p w:rsidR="00EE2E35" w:rsidRPr="00F269C7" w:rsidRDefault="00EE2E35" w:rsidP="00AD3DE7">
            <w:r w:rsidRPr="00F269C7">
              <w:t>несовершеннолетний ребенок</w:t>
            </w:r>
          </w:p>
        </w:tc>
        <w:tc>
          <w:tcPr>
            <w:tcW w:w="426" w:type="pct"/>
            <w:gridSpan w:val="2"/>
          </w:tcPr>
          <w:p w:rsidR="00EE2E35" w:rsidRPr="00F269C7" w:rsidRDefault="00EE2E35" w:rsidP="00AD3DE7">
            <w:pPr>
              <w:jc w:val="both"/>
            </w:pPr>
          </w:p>
        </w:tc>
        <w:tc>
          <w:tcPr>
            <w:tcW w:w="406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383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294" w:type="pct"/>
          </w:tcPr>
          <w:p w:rsidR="00EE2E35" w:rsidRPr="00F269C7" w:rsidRDefault="00EE2E35" w:rsidP="00AD3DE7">
            <w:pPr>
              <w:jc w:val="center"/>
            </w:pPr>
          </w:p>
        </w:tc>
        <w:tc>
          <w:tcPr>
            <w:tcW w:w="346" w:type="pct"/>
          </w:tcPr>
          <w:p w:rsidR="00EE2E35" w:rsidRPr="00F269C7" w:rsidRDefault="00EE2E35" w:rsidP="00AD3DE7"/>
        </w:tc>
        <w:tc>
          <w:tcPr>
            <w:tcW w:w="344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Земельный участок </w:t>
            </w: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 xml:space="preserve">Жилой  дом </w:t>
            </w:r>
          </w:p>
        </w:tc>
        <w:tc>
          <w:tcPr>
            <w:tcW w:w="264" w:type="pct"/>
          </w:tcPr>
          <w:p w:rsidR="00EE2E35" w:rsidRPr="00F269C7" w:rsidRDefault="00EE2E35" w:rsidP="00AD3DE7">
            <w:pPr>
              <w:jc w:val="center"/>
            </w:pPr>
            <w:r w:rsidRPr="00F269C7">
              <w:t>2500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>
            <w:pPr>
              <w:jc w:val="center"/>
            </w:pPr>
            <w:r w:rsidRPr="00F269C7">
              <w:t>75,5</w:t>
            </w:r>
          </w:p>
          <w:p w:rsidR="00EE2E35" w:rsidRPr="00F269C7" w:rsidRDefault="00EE2E35" w:rsidP="00AD3DE7"/>
        </w:tc>
        <w:tc>
          <w:tcPr>
            <w:tcW w:w="335" w:type="pct"/>
          </w:tcPr>
          <w:p w:rsidR="00EE2E35" w:rsidRPr="00F269C7" w:rsidRDefault="00EE2E35" w:rsidP="00AD3DE7">
            <w:pPr>
              <w:jc w:val="center"/>
            </w:pPr>
            <w:r w:rsidRPr="00F269C7">
              <w:t xml:space="preserve">Россия </w:t>
            </w:r>
          </w:p>
          <w:p w:rsidR="00EE2E35" w:rsidRPr="00F269C7" w:rsidRDefault="00EE2E35" w:rsidP="00AD3DE7">
            <w:pPr>
              <w:jc w:val="center"/>
            </w:pPr>
          </w:p>
          <w:p w:rsidR="00EE2E35" w:rsidRPr="00F269C7" w:rsidRDefault="00EE2E35" w:rsidP="00AD3DE7"/>
          <w:p w:rsidR="00EE2E35" w:rsidRPr="00F269C7" w:rsidRDefault="00EE2E35" w:rsidP="00AD3DE7"/>
          <w:p w:rsidR="00EE2E35" w:rsidRPr="00F269C7" w:rsidRDefault="00EE2E35" w:rsidP="00AD3DE7">
            <w:pPr>
              <w:jc w:val="center"/>
            </w:pPr>
            <w:r w:rsidRPr="00F269C7">
              <w:t>Россия</w:t>
            </w:r>
          </w:p>
          <w:p w:rsidR="00EE2E35" w:rsidRPr="00F269C7" w:rsidRDefault="00EE2E35" w:rsidP="00AD3DE7"/>
        </w:tc>
        <w:tc>
          <w:tcPr>
            <w:tcW w:w="575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44" w:type="pct"/>
          </w:tcPr>
          <w:p w:rsidR="00EE2E35" w:rsidRPr="00F269C7" w:rsidRDefault="00EE2E35" w:rsidP="00AD3DE7">
            <w:pPr>
              <w:jc w:val="center"/>
            </w:pPr>
            <w:r w:rsidRPr="00F269C7">
              <w:t>нет</w:t>
            </w:r>
          </w:p>
        </w:tc>
        <w:tc>
          <w:tcPr>
            <w:tcW w:w="585" w:type="pct"/>
          </w:tcPr>
          <w:p w:rsidR="00EE2E35" w:rsidRDefault="00EE2E35"/>
        </w:tc>
      </w:tr>
    </w:tbl>
    <w:p w:rsidR="00B13562" w:rsidRDefault="00B13562"/>
    <w:sectPr w:rsidR="00B13562" w:rsidSect="00B135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E0" w:rsidRDefault="00467CE0" w:rsidP="00B13562">
      <w:r>
        <w:separator/>
      </w:r>
    </w:p>
  </w:endnote>
  <w:endnote w:type="continuationSeparator" w:id="0">
    <w:p w:rsidR="00467CE0" w:rsidRDefault="00467CE0" w:rsidP="00B13562">
      <w:r>
        <w:continuationSeparator/>
      </w:r>
    </w:p>
  </w:endnote>
  <w:endnote w:id="1">
    <w:p w:rsidR="00467CE0" w:rsidRDefault="00467CE0" w:rsidP="00B13562"/>
    <w:p w:rsidR="00467CE0" w:rsidRDefault="00467CE0" w:rsidP="00B13562">
      <w:pPr>
        <w:pStyle w:val="a4"/>
      </w:pPr>
    </w:p>
    <w:p w:rsidR="00467CE0" w:rsidRDefault="00467CE0" w:rsidP="00B13562">
      <w:pPr>
        <w:pStyle w:val="a4"/>
      </w:pPr>
    </w:p>
    <w:p w:rsidR="00467CE0" w:rsidRDefault="00467CE0" w:rsidP="00B13562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E0" w:rsidRDefault="00467CE0" w:rsidP="00B13562">
      <w:r>
        <w:separator/>
      </w:r>
    </w:p>
  </w:footnote>
  <w:footnote w:type="continuationSeparator" w:id="0">
    <w:p w:rsidR="00467CE0" w:rsidRDefault="00467CE0" w:rsidP="00B13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62"/>
    <w:rsid w:val="00003F65"/>
    <w:rsid w:val="000318C9"/>
    <w:rsid w:val="00066FA1"/>
    <w:rsid w:val="0007401C"/>
    <w:rsid w:val="00086D9C"/>
    <w:rsid w:val="00125DE1"/>
    <w:rsid w:val="00127C05"/>
    <w:rsid w:val="0013698A"/>
    <w:rsid w:val="00161277"/>
    <w:rsid w:val="00180E50"/>
    <w:rsid w:val="00184B42"/>
    <w:rsid w:val="001865C5"/>
    <w:rsid w:val="001A3D19"/>
    <w:rsid w:val="001E2FA1"/>
    <w:rsid w:val="00211644"/>
    <w:rsid w:val="00213D8D"/>
    <w:rsid w:val="0021682A"/>
    <w:rsid w:val="002300E0"/>
    <w:rsid w:val="00252B11"/>
    <w:rsid w:val="00270D4E"/>
    <w:rsid w:val="002756EE"/>
    <w:rsid w:val="00277461"/>
    <w:rsid w:val="002B0B06"/>
    <w:rsid w:val="002B2315"/>
    <w:rsid w:val="002D1A14"/>
    <w:rsid w:val="002D33CA"/>
    <w:rsid w:val="00310667"/>
    <w:rsid w:val="003242F7"/>
    <w:rsid w:val="00343593"/>
    <w:rsid w:val="003454F0"/>
    <w:rsid w:val="00376262"/>
    <w:rsid w:val="003807F9"/>
    <w:rsid w:val="00396FD7"/>
    <w:rsid w:val="003B0367"/>
    <w:rsid w:val="003B3DB3"/>
    <w:rsid w:val="003B79F9"/>
    <w:rsid w:val="003C1E81"/>
    <w:rsid w:val="003C2B37"/>
    <w:rsid w:val="003E5B6B"/>
    <w:rsid w:val="003E5D09"/>
    <w:rsid w:val="004226C2"/>
    <w:rsid w:val="004232EF"/>
    <w:rsid w:val="00427C6B"/>
    <w:rsid w:val="00435CFF"/>
    <w:rsid w:val="00467CE0"/>
    <w:rsid w:val="004771E2"/>
    <w:rsid w:val="004C7F90"/>
    <w:rsid w:val="004D0492"/>
    <w:rsid w:val="005102EF"/>
    <w:rsid w:val="00520047"/>
    <w:rsid w:val="00526F08"/>
    <w:rsid w:val="0053119A"/>
    <w:rsid w:val="00554BE6"/>
    <w:rsid w:val="005B400D"/>
    <w:rsid w:val="005B4696"/>
    <w:rsid w:val="005C3865"/>
    <w:rsid w:val="005C47D5"/>
    <w:rsid w:val="005F37EB"/>
    <w:rsid w:val="005F646C"/>
    <w:rsid w:val="00604091"/>
    <w:rsid w:val="0061022C"/>
    <w:rsid w:val="006228A5"/>
    <w:rsid w:val="0063183B"/>
    <w:rsid w:val="00665029"/>
    <w:rsid w:val="00666D74"/>
    <w:rsid w:val="006767A8"/>
    <w:rsid w:val="00680943"/>
    <w:rsid w:val="00682F4D"/>
    <w:rsid w:val="006A3476"/>
    <w:rsid w:val="006F354B"/>
    <w:rsid w:val="00704B70"/>
    <w:rsid w:val="007123FA"/>
    <w:rsid w:val="007170D2"/>
    <w:rsid w:val="0072391B"/>
    <w:rsid w:val="007603DE"/>
    <w:rsid w:val="00763550"/>
    <w:rsid w:val="00774ACA"/>
    <w:rsid w:val="007A7AEF"/>
    <w:rsid w:val="007E297A"/>
    <w:rsid w:val="007E52F6"/>
    <w:rsid w:val="00800618"/>
    <w:rsid w:val="00822832"/>
    <w:rsid w:val="00824399"/>
    <w:rsid w:val="00835803"/>
    <w:rsid w:val="00840605"/>
    <w:rsid w:val="0086070F"/>
    <w:rsid w:val="00872BAD"/>
    <w:rsid w:val="00873902"/>
    <w:rsid w:val="008A7644"/>
    <w:rsid w:val="008D74A0"/>
    <w:rsid w:val="008E74F6"/>
    <w:rsid w:val="008F33BE"/>
    <w:rsid w:val="008F6799"/>
    <w:rsid w:val="0092163F"/>
    <w:rsid w:val="00924517"/>
    <w:rsid w:val="00942B90"/>
    <w:rsid w:val="00991C6B"/>
    <w:rsid w:val="00995B98"/>
    <w:rsid w:val="0099792F"/>
    <w:rsid w:val="009A5ABE"/>
    <w:rsid w:val="009B0CAA"/>
    <w:rsid w:val="009C2260"/>
    <w:rsid w:val="009D025E"/>
    <w:rsid w:val="009D26A6"/>
    <w:rsid w:val="009F741E"/>
    <w:rsid w:val="00A02B54"/>
    <w:rsid w:val="00A106C2"/>
    <w:rsid w:val="00A5786B"/>
    <w:rsid w:val="00A6274C"/>
    <w:rsid w:val="00A748F8"/>
    <w:rsid w:val="00A75927"/>
    <w:rsid w:val="00AA08CF"/>
    <w:rsid w:val="00AA4792"/>
    <w:rsid w:val="00AB1970"/>
    <w:rsid w:val="00AB2DFB"/>
    <w:rsid w:val="00AB53AA"/>
    <w:rsid w:val="00AB7131"/>
    <w:rsid w:val="00AC4D67"/>
    <w:rsid w:val="00AD3DE7"/>
    <w:rsid w:val="00AF68DF"/>
    <w:rsid w:val="00B13562"/>
    <w:rsid w:val="00B25908"/>
    <w:rsid w:val="00B51C0C"/>
    <w:rsid w:val="00B52367"/>
    <w:rsid w:val="00B735BD"/>
    <w:rsid w:val="00B86223"/>
    <w:rsid w:val="00BA607E"/>
    <w:rsid w:val="00BE43CF"/>
    <w:rsid w:val="00BE7F79"/>
    <w:rsid w:val="00BF58AF"/>
    <w:rsid w:val="00C02711"/>
    <w:rsid w:val="00C13492"/>
    <w:rsid w:val="00C34C86"/>
    <w:rsid w:val="00C369BB"/>
    <w:rsid w:val="00CA65A1"/>
    <w:rsid w:val="00CB3803"/>
    <w:rsid w:val="00CB7EE3"/>
    <w:rsid w:val="00CC6D9A"/>
    <w:rsid w:val="00D01593"/>
    <w:rsid w:val="00D07972"/>
    <w:rsid w:val="00D16F09"/>
    <w:rsid w:val="00D2377C"/>
    <w:rsid w:val="00D66A3A"/>
    <w:rsid w:val="00D75A62"/>
    <w:rsid w:val="00D77C84"/>
    <w:rsid w:val="00D84873"/>
    <w:rsid w:val="00DC5B5F"/>
    <w:rsid w:val="00DD4754"/>
    <w:rsid w:val="00DF460C"/>
    <w:rsid w:val="00E20160"/>
    <w:rsid w:val="00E222CD"/>
    <w:rsid w:val="00E42205"/>
    <w:rsid w:val="00E524BE"/>
    <w:rsid w:val="00E55DDD"/>
    <w:rsid w:val="00E56516"/>
    <w:rsid w:val="00E651E9"/>
    <w:rsid w:val="00E67151"/>
    <w:rsid w:val="00E822A6"/>
    <w:rsid w:val="00E9126B"/>
    <w:rsid w:val="00EB0F54"/>
    <w:rsid w:val="00EB457E"/>
    <w:rsid w:val="00EC5467"/>
    <w:rsid w:val="00ED3C2B"/>
    <w:rsid w:val="00EE2E35"/>
    <w:rsid w:val="00F02A4C"/>
    <w:rsid w:val="00F0424C"/>
    <w:rsid w:val="00F22DAF"/>
    <w:rsid w:val="00F269C7"/>
    <w:rsid w:val="00F32071"/>
    <w:rsid w:val="00F708F7"/>
    <w:rsid w:val="00F90A6C"/>
    <w:rsid w:val="00FB20BC"/>
    <w:rsid w:val="00FB3E71"/>
    <w:rsid w:val="00FF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B135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13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DADD-E90D-4788-9121-07E5200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7859</Words>
  <Characters>4480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Бутова</cp:lastModifiedBy>
  <cp:revision>2</cp:revision>
  <dcterms:created xsi:type="dcterms:W3CDTF">2021-05-28T13:22:00Z</dcterms:created>
  <dcterms:modified xsi:type="dcterms:W3CDTF">2021-05-28T13:22:00Z</dcterms:modified>
</cp:coreProperties>
</file>